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3D1DF" w14:textId="0AC42A0A" w:rsidR="00547CEC" w:rsidRPr="00DB0BDE" w:rsidRDefault="00547CEC" w:rsidP="00547CE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 w:themeColor="text1"/>
          <w:sz w:val="44"/>
          <w:szCs w:val="44"/>
        </w:rPr>
      </w:pPr>
      <w:r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>Yirgou, un mois après, la justice se fait attendre</w:t>
      </w:r>
    </w:p>
    <w:p w14:paraId="6A885224" w14:textId="77777777" w:rsidR="00547CEC" w:rsidRPr="00DB0BDE" w:rsidRDefault="00547CEC" w:rsidP="00547CE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 w:themeColor="text1"/>
          <w:sz w:val="44"/>
          <w:szCs w:val="44"/>
        </w:rPr>
      </w:pPr>
    </w:p>
    <w:p w14:paraId="028334EB" w14:textId="77777777" w:rsidR="00547CEC" w:rsidRPr="00DB0BDE" w:rsidRDefault="00547CEC" w:rsidP="006D03E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 w:themeColor="text1"/>
          <w:sz w:val="44"/>
          <w:szCs w:val="44"/>
        </w:rPr>
      </w:pPr>
      <w:r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>#MassacreYirgou</w:t>
      </w:r>
    </w:p>
    <w:p w14:paraId="228D77E2" w14:textId="43E2A638" w:rsidR="00547CEC" w:rsidRPr="00DB0BDE" w:rsidRDefault="006C5A2E" w:rsidP="006D03E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 w:themeColor="text1"/>
          <w:sz w:val="44"/>
          <w:szCs w:val="44"/>
        </w:rPr>
      </w:pPr>
      <w:r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 xml:space="preserve"> 2</w:t>
      </w:r>
      <w:r w:rsidR="00266FE3"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>1</w:t>
      </w:r>
      <w:r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>0</w:t>
      </w:r>
      <w:r w:rsidR="00547CEC"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 xml:space="preserve"> morts,</w:t>
      </w:r>
      <w:r w:rsidR="00266FE3"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 xml:space="preserve"> 30 jours déjà</w:t>
      </w:r>
      <w:r w:rsidR="00547CEC" w:rsidRPr="00DB0BDE">
        <w:rPr>
          <w:rFonts w:ascii="Helvetica" w:hAnsi="Helvetica" w:cs="Helvetica"/>
          <w:b/>
          <w:color w:val="000000" w:themeColor="text1"/>
          <w:sz w:val="44"/>
          <w:szCs w:val="44"/>
        </w:rPr>
        <w:t>, 00 arrestation</w:t>
      </w:r>
    </w:p>
    <w:p w14:paraId="283CE00F" w14:textId="77777777" w:rsidR="00547CEC" w:rsidRPr="00DB0BDE" w:rsidRDefault="00547CEC" w:rsidP="00547CE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 w:themeColor="text1"/>
          <w:sz w:val="44"/>
          <w:szCs w:val="44"/>
        </w:rPr>
      </w:pPr>
    </w:p>
    <w:p w14:paraId="5689FCA6" w14:textId="352811F2" w:rsidR="00547CEC" w:rsidRPr="00DB0BDE" w:rsidRDefault="00EA29B6" w:rsidP="006D03E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b/>
          <w:color w:val="000000" w:themeColor="text1"/>
          <w:sz w:val="40"/>
          <w:szCs w:val="40"/>
        </w:rPr>
      </w:pPr>
      <w:r w:rsidRPr="00DB0BDE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LA </w:t>
      </w:r>
      <w:r w:rsidR="00547CEC" w:rsidRPr="00DB0BDE">
        <w:rPr>
          <w:rFonts w:ascii="Helvetica" w:hAnsi="Helvetica" w:cs="Helvetica"/>
          <w:b/>
          <w:color w:val="000000" w:themeColor="text1"/>
          <w:sz w:val="40"/>
          <w:szCs w:val="40"/>
        </w:rPr>
        <w:t>JUSTICE</w:t>
      </w:r>
      <w:r w:rsidRPr="00DB0BDE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DOIT ETRE LA MEME POUR TOUS</w:t>
      </w:r>
    </w:p>
    <w:p w14:paraId="39F26ADC" w14:textId="77777777" w:rsidR="00547CEC" w:rsidRDefault="00547CEC" w:rsidP="005600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52B490CF" w14:textId="77777777" w:rsidR="00547CEC" w:rsidRDefault="00547CEC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2B166557" w14:textId="77777777" w:rsidR="00547CEC" w:rsidRDefault="00547CEC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09F72D0F" w14:textId="77777777" w:rsidR="00547CEC" w:rsidRDefault="00547CEC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249AE1E9" w14:textId="245DE442" w:rsidR="005600DF" w:rsidRPr="00547CEC" w:rsidRDefault="005600DF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 w:rsidRPr="00547CEC">
        <w:rPr>
          <w:rFonts w:ascii="Helvetica" w:hAnsi="Helvetica" w:cs="Helvetica"/>
          <w:b/>
          <w:sz w:val="52"/>
          <w:szCs w:val="52"/>
        </w:rPr>
        <w:t>YIRGOU</w:t>
      </w:r>
      <w:r w:rsidR="00B63BBB">
        <w:rPr>
          <w:rFonts w:ascii="Helvetica" w:hAnsi="Helvetica" w:cs="Helvetica"/>
          <w:b/>
          <w:sz w:val="52"/>
          <w:szCs w:val="52"/>
        </w:rPr>
        <w:t xml:space="preserve"> </w:t>
      </w:r>
      <w:r w:rsidR="00B63BBB">
        <w:rPr>
          <w:rFonts w:ascii="Helvetica" w:hAnsi="Helvetica" w:cs="Helvetica"/>
          <w:b/>
          <w:sz w:val="48"/>
          <w:szCs w:val="48"/>
        </w:rPr>
        <w:t>(barsalogho)</w:t>
      </w:r>
      <w:r w:rsidR="000D3578">
        <w:rPr>
          <w:rFonts w:ascii="Helvetica" w:hAnsi="Helvetica" w:cs="Helvetica"/>
          <w:b/>
          <w:sz w:val="48"/>
          <w:szCs w:val="48"/>
        </w:rPr>
        <w:t xml:space="preserve"> – 12 morts</w:t>
      </w:r>
    </w:p>
    <w:p w14:paraId="64D97891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05F3331D" w14:textId="77777777" w:rsidR="005600DF" w:rsidRPr="005600DF" w:rsidRDefault="005600DF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ALIOU ABBA, 78 ans</w:t>
      </w:r>
    </w:p>
    <w:p w14:paraId="5DFC8A3E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AMADOU SAMBO, 72 ans</w:t>
      </w:r>
    </w:p>
    <w:p w14:paraId="3C505AE5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SAIDOU HAMA, 35 ans</w:t>
      </w:r>
    </w:p>
    <w:p w14:paraId="71BBCC05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OUMAROU HAMA, 30 ans</w:t>
      </w:r>
    </w:p>
    <w:p w14:paraId="4C8ECAEF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SOULEYMANE, 27 ans</w:t>
      </w:r>
    </w:p>
    <w:p w14:paraId="1D0C1B0D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HAMADI SAMBO, 70 ans</w:t>
      </w:r>
    </w:p>
    <w:p w14:paraId="74768E99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ALLO HAMADOU, 63 ans</w:t>
      </w:r>
    </w:p>
    <w:p w14:paraId="03496B5D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OUSMANE, 60 ans</w:t>
      </w:r>
    </w:p>
    <w:p w14:paraId="32A871ED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HAMADOUM ABDOULAYE, 40 ans</w:t>
      </w:r>
    </w:p>
    <w:p w14:paraId="03277236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SOULEYMANE, 24 ans</w:t>
      </w:r>
    </w:p>
    <w:p w14:paraId="1B553552" w14:textId="77777777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DJIBILIROU, 22 ans</w:t>
      </w:r>
    </w:p>
    <w:p w14:paraId="0B8D4FD1" w14:textId="2EEB4B02" w:rsidR="005600DF" w:rsidRP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5600DF">
        <w:rPr>
          <w:rFonts w:ascii="Helvetica" w:hAnsi="Helvetica" w:cs="Helvetica"/>
          <w:sz w:val="22"/>
          <w:szCs w:val="22"/>
        </w:rPr>
        <w:t>DICKO BELKO ADOU, 46 ans</w:t>
      </w:r>
    </w:p>
    <w:p w14:paraId="13A94965" w14:textId="77777777" w:rsidR="005600DF" w:rsidRDefault="005600DF" w:rsidP="005600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3A42B331" w14:textId="77777777" w:rsid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52CF9D07" w14:textId="795C2F6F" w:rsidR="00547CEC" w:rsidRPr="009A51BD" w:rsidRDefault="00547CEC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 w:rsidRPr="009A51BD">
        <w:rPr>
          <w:rFonts w:ascii="Helvetica" w:hAnsi="Helvetica" w:cs="Helvetica"/>
          <w:b/>
          <w:sz w:val="52"/>
          <w:szCs w:val="52"/>
        </w:rPr>
        <w:t>KOULPAGRE</w:t>
      </w:r>
      <w:r w:rsidR="00CF5F88">
        <w:rPr>
          <w:rFonts w:ascii="Helvetica" w:hAnsi="Helvetica" w:cs="Helvetica"/>
          <w:b/>
          <w:sz w:val="52"/>
          <w:szCs w:val="52"/>
        </w:rPr>
        <w:t xml:space="preserve"> (Arbinda)</w:t>
      </w:r>
      <w:r w:rsidR="000D3578">
        <w:rPr>
          <w:rFonts w:ascii="Helvetica" w:hAnsi="Helvetica" w:cs="Helvetica"/>
          <w:b/>
          <w:sz w:val="52"/>
          <w:szCs w:val="52"/>
        </w:rPr>
        <w:t xml:space="preserve"> - </w:t>
      </w:r>
      <w:r w:rsidR="000D3578">
        <w:rPr>
          <w:rFonts w:ascii="Helvetica" w:hAnsi="Helvetica" w:cs="Helvetica"/>
          <w:b/>
          <w:sz w:val="52"/>
          <w:szCs w:val="52"/>
        </w:rPr>
        <w:tab/>
        <w:t>23 morts</w:t>
      </w:r>
    </w:p>
    <w:p w14:paraId="01C80A83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47E574" w14:textId="77777777" w:rsidR="00547CEC" w:rsidRDefault="00547CEC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NOUHOUN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>75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4B3A973E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HOUSSEINI</w:t>
      </w:r>
      <w:r>
        <w:rPr>
          <w:rFonts w:ascii="Helvetica" w:hAnsi="Helvetica" w:cs="Helvetica"/>
          <w:sz w:val="22"/>
          <w:szCs w:val="22"/>
        </w:rPr>
        <w:t xml:space="preserve"> 72 ans</w:t>
      </w:r>
    </w:p>
    <w:p w14:paraId="21C8F8EC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 DICKO DJIBILIROU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AC724C">
        <w:rPr>
          <w:rFonts w:ascii="Helvetica" w:hAnsi="Helvetica" w:cs="Helvetica"/>
          <w:sz w:val="22"/>
          <w:szCs w:val="22"/>
        </w:rPr>
        <w:t>7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AC724C">
        <w:rPr>
          <w:rFonts w:ascii="Helvetica" w:hAnsi="Helvetica" w:cs="Helvetica"/>
          <w:sz w:val="22"/>
          <w:szCs w:val="22"/>
        </w:rPr>
        <w:t xml:space="preserve">     </w:t>
      </w:r>
    </w:p>
    <w:p w14:paraId="36022F94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ABDOULAY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>42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AC724C">
        <w:rPr>
          <w:rFonts w:ascii="Helvetica" w:hAnsi="Helvetica" w:cs="Helvetica"/>
          <w:sz w:val="22"/>
          <w:szCs w:val="22"/>
        </w:rPr>
        <w:t xml:space="preserve">    </w:t>
      </w:r>
    </w:p>
    <w:p w14:paraId="0CE8234D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 DICKO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 xml:space="preserve">40 </w:t>
      </w:r>
      <w:r>
        <w:rPr>
          <w:rFonts w:ascii="Helvetica" w:hAnsi="Helvetica" w:cs="Helvetica"/>
          <w:sz w:val="22"/>
          <w:szCs w:val="22"/>
        </w:rPr>
        <w:t>ans</w:t>
      </w:r>
      <w:r w:rsidRPr="00AC724C">
        <w:rPr>
          <w:rFonts w:ascii="Helvetica" w:hAnsi="Helvetica" w:cs="Helvetica"/>
          <w:sz w:val="22"/>
          <w:szCs w:val="22"/>
        </w:rPr>
        <w:t xml:space="preserve">    </w:t>
      </w:r>
    </w:p>
    <w:p w14:paraId="409EEEFB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HAMADOUM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 xml:space="preserve">38 </w:t>
      </w:r>
      <w:r>
        <w:rPr>
          <w:rFonts w:ascii="Helvetica" w:hAnsi="Helvetica" w:cs="Helvetica"/>
          <w:sz w:val="22"/>
          <w:szCs w:val="22"/>
        </w:rPr>
        <w:t>ans</w:t>
      </w:r>
      <w:r w:rsidRPr="00AC724C">
        <w:rPr>
          <w:rFonts w:ascii="Helvetica" w:hAnsi="Helvetica" w:cs="Helvetica"/>
          <w:sz w:val="22"/>
          <w:szCs w:val="22"/>
        </w:rPr>
        <w:t xml:space="preserve">    </w:t>
      </w:r>
    </w:p>
    <w:p w14:paraId="2C42DAE4" w14:textId="16F282CB" w:rsidR="00547CEC" w:rsidRDefault="00CB6540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="00547CEC" w:rsidRPr="00AC724C">
        <w:rPr>
          <w:rFonts w:ascii="Helvetica" w:hAnsi="Helvetica" w:cs="Helvetica"/>
          <w:sz w:val="22"/>
          <w:szCs w:val="22"/>
        </w:rPr>
        <w:t>ICKO ALOU</w:t>
      </w:r>
      <w:r w:rsidR="00547CEC">
        <w:rPr>
          <w:rFonts w:ascii="Helvetica" w:hAnsi="Helvetica" w:cs="Helvetica"/>
          <w:sz w:val="22"/>
          <w:szCs w:val="22"/>
        </w:rPr>
        <w:t xml:space="preserve">, </w:t>
      </w:r>
      <w:r w:rsidR="00547CEC" w:rsidRPr="00AC724C">
        <w:rPr>
          <w:rFonts w:ascii="Helvetica" w:hAnsi="Helvetica" w:cs="Helvetica"/>
          <w:sz w:val="22"/>
          <w:szCs w:val="22"/>
        </w:rPr>
        <w:t>18</w:t>
      </w:r>
      <w:r w:rsidR="00547CEC">
        <w:rPr>
          <w:rFonts w:ascii="Helvetica" w:hAnsi="Helvetica" w:cs="Helvetica"/>
          <w:sz w:val="22"/>
          <w:szCs w:val="22"/>
        </w:rPr>
        <w:t xml:space="preserve"> ans</w:t>
      </w:r>
      <w:r w:rsidR="00547CEC" w:rsidRPr="00AC724C">
        <w:rPr>
          <w:rFonts w:ascii="Helvetica" w:hAnsi="Helvetica" w:cs="Helvetica"/>
          <w:sz w:val="22"/>
          <w:szCs w:val="22"/>
        </w:rPr>
        <w:t xml:space="preserve">     </w:t>
      </w:r>
    </w:p>
    <w:p w14:paraId="1BD43027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KASSOJI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>6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AC724C">
        <w:rPr>
          <w:rFonts w:ascii="Helvetica" w:hAnsi="Helvetica" w:cs="Helvetica"/>
          <w:sz w:val="22"/>
          <w:szCs w:val="22"/>
        </w:rPr>
        <w:t xml:space="preserve">    </w:t>
      </w:r>
    </w:p>
    <w:p w14:paraId="3647FB0C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OUREIMA, 50 ans</w:t>
      </w:r>
    </w:p>
    <w:p w14:paraId="0276BBA7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BOUREIM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 xml:space="preserve">22 </w:t>
      </w:r>
      <w:r>
        <w:rPr>
          <w:rFonts w:ascii="Helvetica" w:hAnsi="Helvetica" w:cs="Helvetica"/>
          <w:sz w:val="22"/>
          <w:szCs w:val="22"/>
        </w:rPr>
        <w:t>ans</w:t>
      </w:r>
      <w:r w:rsidRPr="00AC724C">
        <w:rPr>
          <w:rFonts w:ascii="Helvetica" w:hAnsi="Helvetica" w:cs="Helvetica"/>
          <w:sz w:val="22"/>
          <w:szCs w:val="22"/>
        </w:rPr>
        <w:t xml:space="preserve">    </w:t>
      </w:r>
    </w:p>
    <w:p w14:paraId="2009A34D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CISSE BELKO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>3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AC724C">
        <w:rPr>
          <w:rFonts w:ascii="Helvetica" w:hAnsi="Helvetica" w:cs="Helvetica"/>
          <w:sz w:val="22"/>
          <w:szCs w:val="22"/>
        </w:rPr>
        <w:t xml:space="preserve">     </w:t>
      </w:r>
    </w:p>
    <w:p w14:paraId="2CCA8C34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ELKO, 27 ans</w:t>
      </w:r>
    </w:p>
    <w:p w14:paraId="71717F74" w14:textId="16D52A99" w:rsidR="00547CEC" w:rsidRDefault="00122DFB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  <w:r w:rsidR="00547CEC" w:rsidRPr="00AC724C">
        <w:rPr>
          <w:rFonts w:ascii="Helvetica" w:hAnsi="Helvetica" w:cs="Helvetica"/>
          <w:sz w:val="22"/>
          <w:szCs w:val="22"/>
        </w:rPr>
        <w:t>DICKO HAMADE</w:t>
      </w:r>
      <w:r w:rsidR="00547CEC">
        <w:rPr>
          <w:rFonts w:ascii="Helvetica" w:hAnsi="Helvetica" w:cs="Helvetica"/>
          <w:sz w:val="22"/>
          <w:szCs w:val="22"/>
        </w:rPr>
        <w:t xml:space="preserve">, </w:t>
      </w:r>
      <w:r w:rsidR="00547CEC" w:rsidRPr="00AC724C">
        <w:rPr>
          <w:rFonts w:ascii="Helvetica" w:hAnsi="Helvetica" w:cs="Helvetica"/>
          <w:sz w:val="22"/>
          <w:szCs w:val="22"/>
        </w:rPr>
        <w:t>60</w:t>
      </w:r>
      <w:r w:rsidR="00547CEC">
        <w:rPr>
          <w:rFonts w:ascii="Helvetica" w:hAnsi="Helvetica" w:cs="Helvetica"/>
          <w:sz w:val="22"/>
          <w:szCs w:val="22"/>
        </w:rPr>
        <w:t xml:space="preserve"> ans</w:t>
      </w:r>
      <w:r w:rsidR="00547CEC" w:rsidRPr="00AC724C">
        <w:rPr>
          <w:rFonts w:ascii="Helvetica" w:hAnsi="Helvetica" w:cs="Helvetica"/>
          <w:sz w:val="22"/>
          <w:szCs w:val="22"/>
        </w:rPr>
        <w:t xml:space="preserve">    </w:t>
      </w:r>
    </w:p>
    <w:p w14:paraId="2A3379CE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 DICKO BOUKARIM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AC724C">
        <w:rPr>
          <w:rFonts w:ascii="Helvetica" w:hAnsi="Helvetica" w:cs="Helvetica"/>
          <w:sz w:val="22"/>
          <w:szCs w:val="22"/>
        </w:rPr>
        <w:t>28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AC724C">
        <w:rPr>
          <w:rFonts w:ascii="Helvetica" w:hAnsi="Helvetica" w:cs="Helvetica"/>
          <w:sz w:val="22"/>
          <w:szCs w:val="22"/>
        </w:rPr>
        <w:t xml:space="preserve">     </w:t>
      </w:r>
    </w:p>
    <w:p w14:paraId="13D4A6A2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lastRenderedPageBreak/>
        <w:t xml:space="preserve">DICKO NOUHOUN     </w:t>
      </w:r>
    </w:p>
    <w:p w14:paraId="600963AD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BIRGUI     </w:t>
      </w:r>
    </w:p>
    <w:p w14:paraId="6341C0FB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ASSAMA     </w:t>
      </w:r>
    </w:p>
    <w:p w14:paraId="6C9554EB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ALIOU     </w:t>
      </w:r>
    </w:p>
    <w:p w14:paraId="37E79F40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IBRAHIM     </w:t>
      </w:r>
    </w:p>
    <w:p w14:paraId="4BD53909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NOUFOU     </w:t>
      </w:r>
    </w:p>
    <w:p w14:paraId="4DF9DF7E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DJIBILIROU     </w:t>
      </w:r>
    </w:p>
    <w:p w14:paraId="05FFBAB8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 xml:space="preserve">DICKO ABDOULAYE     </w:t>
      </w:r>
    </w:p>
    <w:p w14:paraId="3EAAE56F" w14:textId="77777777" w:rsidR="00547CEC" w:rsidRDefault="00547CEC" w:rsidP="00547CE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C724C">
        <w:rPr>
          <w:rFonts w:ascii="Helvetica" w:hAnsi="Helvetica" w:cs="Helvetica"/>
          <w:sz w:val="22"/>
          <w:szCs w:val="22"/>
        </w:rPr>
        <w:t>DICKO HAMADOUM</w:t>
      </w:r>
    </w:p>
    <w:p w14:paraId="7B21336B" w14:textId="77777777" w:rsidR="005600DF" w:rsidRDefault="005600DF" w:rsidP="005600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0CFD5220" w14:textId="77777777" w:rsidR="00547CEC" w:rsidRDefault="00547CEC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0D4852F9" w14:textId="773957D3" w:rsidR="000C6C1E" w:rsidRPr="00547CEC" w:rsidRDefault="000C6C1E" w:rsidP="006D03E9">
      <w:pPr>
        <w:widowControl w:val="0"/>
        <w:tabs>
          <w:tab w:val="left" w:pos="590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sz w:val="48"/>
          <w:szCs w:val="48"/>
        </w:rPr>
      </w:pPr>
      <w:r w:rsidRPr="00547CEC">
        <w:rPr>
          <w:rFonts w:ascii="Helvetica" w:hAnsi="Helvetica" w:cs="Helvetica"/>
          <w:b/>
          <w:sz w:val="48"/>
          <w:szCs w:val="48"/>
        </w:rPr>
        <w:t>BIGUEL</w:t>
      </w:r>
      <w:r w:rsidR="00626C6A">
        <w:rPr>
          <w:rFonts w:ascii="Helvetica" w:hAnsi="Helvetica" w:cs="Helvetica"/>
          <w:b/>
          <w:sz w:val="48"/>
          <w:szCs w:val="48"/>
        </w:rPr>
        <w:t xml:space="preserve"> </w:t>
      </w:r>
      <w:r w:rsidR="00911BDA">
        <w:rPr>
          <w:rFonts w:ascii="Helvetica" w:hAnsi="Helvetica" w:cs="Helvetica"/>
          <w:b/>
          <w:sz w:val="48"/>
          <w:szCs w:val="48"/>
        </w:rPr>
        <w:t>–</w:t>
      </w:r>
      <w:r w:rsidRPr="00547CEC">
        <w:rPr>
          <w:rFonts w:ascii="Helvetica" w:hAnsi="Helvetica" w:cs="Helvetica"/>
          <w:b/>
          <w:sz w:val="48"/>
          <w:szCs w:val="48"/>
        </w:rPr>
        <w:t xml:space="preserve"> KASSAYE</w:t>
      </w:r>
      <w:r w:rsidR="00911BDA">
        <w:rPr>
          <w:rFonts w:ascii="Helvetica" w:hAnsi="Helvetica" w:cs="Helvetica"/>
          <w:b/>
          <w:sz w:val="48"/>
          <w:szCs w:val="48"/>
        </w:rPr>
        <w:t xml:space="preserve"> (barsalogho)</w:t>
      </w:r>
      <w:r w:rsidR="000D3578">
        <w:rPr>
          <w:rFonts w:ascii="Helvetica" w:hAnsi="Helvetica" w:cs="Helvetica"/>
          <w:b/>
          <w:sz w:val="48"/>
          <w:szCs w:val="48"/>
        </w:rPr>
        <w:t xml:space="preserve"> – 19 morts</w:t>
      </w:r>
    </w:p>
    <w:p w14:paraId="66F658D8" w14:textId="5BE57863" w:rsidR="000C6C1E" w:rsidRPr="000C6C1E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13BB4AB0" w14:textId="77777777" w:rsidR="000C6C1E" w:rsidRPr="000C6C1E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132CEADA" w14:textId="77777777" w:rsidR="000C6C1E" w:rsidRPr="00DD4165" w:rsidRDefault="000C6C1E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ISSA, 76 ans</w:t>
      </w:r>
    </w:p>
    <w:p w14:paraId="3D3A676A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MOUSSA, 70 ans</w:t>
      </w:r>
    </w:p>
    <w:p w14:paraId="049E2C85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HAMIDOU HAIDOU, 44 ans</w:t>
      </w:r>
    </w:p>
    <w:p w14:paraId="431EAA15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MAMOUDOU, 39 ans</w:t>
      </w:r>
    </w:p>
    <w:p w14:paraId="0A6FB136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KALDOU, 68 ans</w:t>
      </w:r>
    </w:p>
    <w:p w14:paraId="79EE2653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CISSE MOUSSA, 50 ans</w:t>
      </w:r>
    </w:p>
    <w:p w14:paraId="23B9C6F2" w14:textId="0BDDDD94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SAMBAL</w:t>
      </w:r>
      <w:r w:rsidR="001C5446">
        <w:rPr>
          <w:rFonts w:ascii="Helvetica" w:hAnsi="Helvetica" w:cs="Helvetica"/>
          <w:sz w:val="22"/>
          <w:szCs w:val="22"/>
        </w:rPr>
        <w:t xml:space="preserve"> KESSEL</w:t>
      </w:r>
      <w:r w:rsidRPr="00DD4165">
        <w:rPr>
          <w:rFonts w:ascii="Helvetica" w:hAnsi="Helvetica" w:cs="Helvetica"/>
          <w:sz w:val="22"/>
          <w:szCs w:val="22"/>
        </w:rPr>
        <w:t>,52 ans</w:t>
      </w:r>
    </w:p>
    <w:p w14:paraId="5D92B161" w14:textId="64CA7EC3" w:rsidR="00B55456" w:rsidRDefault="00B55456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KALDOU, 6</w:t>
      </w:r>
      <w:r w:rsidR="000C6C1E" w:rsidRPr="00DD4165">
        <w:rPr>
          <w:rFonts w:ascii="Helvetica" w:hAnsi="Helvetica" w:cs="Helvetica"/>
          <w:sz w:val="22"/>
          <w:szCs w:val="22"/>
        </w:rPr>
        <w:t>0 ans</w:t>
      </w:r>
    </w:p>
    <w:p w14:paraId="4C77E83F" w14:textId="440C0C65" w:rsidR="00B55456" w:rsidRDefault="00B55456" w:rsidP="00B5545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BDOULAYE, 30 ans</w:t>
      </w:r>
    </w:p>
    <w:p w14:paraId="21FD5DDA" w14:textId="7D395BB7" w:rsidR="00B55456" w:rsidRDefault="00B55456" w:rsidP="00B5545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LARBA, 78 ans</w:t>
      </w:r>
    </w:p>
    <w:p w14:paraId="7B23087F" w14:textId="3D013316" w:rsidR="00B55456" w:rsidRDefault="00B55456" w:rsidP="00B5545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ISSA, 63 ans</w:t>
      </w:r>
    </w:p>
    <w:p w14:paraId="39C371E0" w14:textId="6649AB22" w:rsidR="00B55456" w:rsidRDefault="00B55456" w:rsidP="00B5545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IDRISSA, 33 ans</w:t>
      </w:r>
    </w:p>
    <w:p w14:paraId="31C77A67" w14:textId="0DEB28A5" w:rsidR="000C6C1E" w:rsidRDefault="00B55456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MOUSSA</w:t>
      </w:r>
      <w:r w:rsidR="004E3E3F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70</w:t>
      </w:r>
      <w:r w:rsidR="004E3E3F">
        <w:rPr>
          <w:rFonts w:ascii="Helvetica" w:hAnsi="Helvetica" w:cs="Helvetica"/>
          <w:sz w:val="22"/>
          <w:szCs w:val="22"/>
        </w:rPr>
        <w:t xml:space="preserve"> ans</w:t>
      </w:r>
    </w:p>
    <w:p w14:paraId="51F76B8F" w14:textId="68CC7525" w:rsidR="00A52703" w:rsidRDefault="00A52703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CKO HAROUNA </w:t>
      </w:r>
    </w:p>
    <w:p w14:paraId="06B70408" w14:textId="3622567D" w:rsidR="00A52703" w:rsidRPr="00DD4165" w:rsidRDefault="00A52703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OUSMANE</w:t>
      </w:r>
    </w:p>
    <w:p w14:paraId="4CAF8B72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__________</w:t>
      </w:r>
    </w:p>
    <w:p w14:paraId="05857FF1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E66B91B" w14:textId="7777777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5D81ACD" w14:textId="542648FF" w:rsidR="000C6C1E" w:rsidRPr="00DD4165" w:rsidRDefault="000C6C1E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SADOU ADAMA, 30</w:t>
      </w:r>
      <w:r w:rsidR="00894B52" w:rsidRPr="00DD4165">
        <w:rPr>
          <w:rFonts w:ascii="Helvetica" w:hAnsi="Helvetica" w:cs="Helvetica"/>
          <w:sz w:val="22"/>
          <w:szCs w:val="22"/>
        </w:rPr>
        <w:t xml:space="preserve"> ans</w:t>
      </w:r>
    </w:p>
    <w:p w14:paraId="6E88E3B7" w14:textId="5BCB3C98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MOUSSA, 78</w:t>
      </w:r>
      <w:r w:rsidR="00894B52" w:rsidRPr="00DD4165">
        <w:rPr>
          <w:rFonts w:ascii="Helvetica" w:hAnsi="Helvetica" w:cs="Helvetica"/>
          <w:sz w:val="22"/>
          <w:szCs w:val="22"/>
        </w:rPr>
        <w:t xml:space="preserve"> ans</w:t>
      </w:r>
    </w:p>
    <w:p w14:paraId="1494DAFE" w14:textId="1EE08AE2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KALDOU, 42</w:t>
      </w:r>
      <w:r w:rsidR="00894B52" w:rsidRPr="00DD4165">
        <w:rPr>
          <w:rFonts w:ascii="Helvetica" w:hAnsi="Helvetica" w:cs="Helvetica"/>
          <w:sz w:val="22"/>
          <w:szCs w:val="22"/>
        </w:rPr>
        <w:t xml:space="preserve"> ans</w:t>
      </w:r>
    </w:p>
    <w:p w14:paraId="2DA21153" w14:textId="273CB6A7" w:rsidR="000C6C1E" w:rsidRPr="00DD4165" w:rsidRDefault="000C6C1E" w:rsidP="000C6C1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D4165">
        <w:rPr>
          <w:rFonts w:ascii="Helvetica" w:hAnsi="Helvetica" w:cs="Helvetica"/>
          <w:sz w:val="22"/>
          <w:szCs w:val="22"/>
        </w:rPr>
        <w:t>DICKO BOUKARI, 30</w:t>
      </w:r>
      <w:r w:rsidR="00894B52" w:rsidRPr="00DD4165">
        <w:rPr>
          <w:rFonts w:ascii="Helvetica" w:hAnsi="Helvetica" w:cs="Helvetica"/>
          <w:sz w:val="22"/>
          <w:szCs w:val="22"/>
        </w:rPr>
        <w:t xml:space="preserve"> ans</w:t>
      </w:r>
    </w:p>
    <w:p w14:paraId="43BE8954" w14:textId="77777777" w:rsid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7FA74649" w14:textId="77777777" w:rsidR="005600DF" w:rsidRDefault="005600DF" w:rsidP="005600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72901B9C" w14:textId="77777777" w:rsid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592C9C88" w14:textId="77777777" w:rsid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7A94D1D4" w14:textId="77777777" w:rsidR="005600DF" w:rsidRDefault="005600DF" w:rsidP="005600D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</w:p>
    <w:p w14:paraId="442EC086" w14:textId="4D54AD9E" w:rsidR="00FB1E38" w:rsidRPr="00FB1E38" w:rsidRDefault="002F7432" w:rsidP="006D03E9">
      <w:pPr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SAGO (BELEGide)</w:t>
      </w:r>
      <w:r w:rsidR="0075546C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Barsalagho</w:t>
      </w:r>
      <w:r w:rsidR="00115CE8">
        <w:rPr>
          <w:b/>
          <w:sz w:val="48"/>
          <w:szCs w:val="48"/>
        </w:rPr>
        <w:t xml:space="preserve"> &amp; </w:t>
      </w:r>
      <w:bookmarkStart w:id="0" w:name="_GoBack"/>
      <w:bookmarkEnd w:id="0"/>
      <w:r w:rsidR="0075546C" w:rsidRPr="00FB1E38">
        <w:rPr>
          <w:b/>
          <w:sz w:val="48"/>
          <w:szCs w:val="48"/>
        </w:rPr>
        <w:t>G</w:t>
      </w:r>
      <w:r w:rsidR="00FB1E38">
        <w:rPr>
          <w:b/>
          <w:sz w:val="48"/>
          <w:szCs w:val="48"/>
        </w:rPr>
        <w:t>u</w:t>
      </w:r>
      <w:r w:rsidR="00626C6A">
        <w:rPr>
          <w:b/>
          <w:sz w:val="48"/>
          <w:szCs w:val="48"/>
        </w:rPr>
        <w:t>i</w:t>
      </w:r>
      <w:r w:rsidR="00FB1E38" w:rsidRPr="00FB1E38">
        <w:rPr>
          <w:b/>
          <w:sz w:val="48"/>
          <w:szCs w:val="48"/>
        </w:rPr>
        <w:t>en</w:t>
      </w:r>
      <w:r w:rsidR="00626C6A">
        <w:rPr>
          <w:b/>
          <w:sz w:val="48"/>
          <w:szCs w:val="48"/>
        </w:rPr>
        <w:t>d</w:t>
      </w:r>
      <w:r w:rsidR="00FB1E38" w:rsidRPr="00FB1E38">
        <w:rPr>
          <w:b/>
          <w:sz w:val="48"/>
          <w:szCs w:val="48"/>
        </w:rPr>
        <w:t>bila</w:t>
      </w:r>
      <w:r w:rsidR="00626C6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(barsalagho)</w:t>
      </w:r>
      <w:r w:rsidR="000D3578">
        <w:rPr>
          <w:b/>
          <w:sz w:val="48"/>
          <w:szCs w:val="48"/>
        </w:rPr>
        <w:t xml:space="preserve"> – 18 morts</w:t>
      </w:r>
    </w:p>
    <w:p w14:paraId="00381D6C" w14:textId="77777777" w:rsidR="00FB1E38" w:rsidRDefault="00FB1E38" w:rsidP="008E565C"/>
    <w:p w14:paraId="3F04C66D" w14:textId="77777777" w:rsidR="003C6EAF" w:rsidRDefault="003C6EAF" w:rsidP="006D03E9">
      <w:pPr>
        <w:outlineLvl w:val="0"/>
      </w:pPr>
      <w:r>
        <w:t xml:space="preserve">DIALLO HAMADOUM, </w:t>
      </w:r>
      <w:r w:rsidRPr="003C6EAF">
        <w:t>45</w:t>
      </w:r>
      <w:r>
        <w:t xml:space="preserve"> ans</w:t>
      </w:r>
    </w:p>
    <w:p w14:paraId="353D1891" w14:textId="77777777" w:rsidR="003C6EAF" w:rsidRDefault="003C6EAF" w:rsidP="008E565C">
      <w:r w:rsidRPr="003C6EAF">
        <w:t>DIALLO ABDOURAMANE</w:t>
      </w:r>
      <w:r>
        <w:t xml:space="preserve">, </w:t>
      </w:r>
      <w:r w:rsidRPr="003C6EAF">
        <w:t>25</w:t>
      </w:r>
      <w:r>
        <w:t xml:space="preserve"> ANS</w:t>
      </w:r>
      <w:r w:rsidRPr="003C6EAF">
        <w:t xml:space="preserve">     </w:t>
      </w:r>
    </w:p>
    <w:p w14:paraId="03E44BC5" w14:textId="77777777" w:rsidR="003C6EAF" w:rsidRDefault="003C6EAF" w:rsidP="008E565C">
      <w:r w:rsidRPr="003C6EAF">
        <w:t>DIALLO ABDOU KARIM</w:t>
      </w:r>
      <w:r>
        <w:t xml:space="preserve">, </w:t>
      </w:r>
      <w:r w:rsidRPr="003C6EAF">
        <w:t xml:space="preserve">50 </w:t>
      </w:r>
      <w:r>
        <w:t>ans</w:t>
      </w:r>
      <w:r w:rsidRPr="003C6EAF">
        <w:t xml:space="preserve">    </w:t>
      </w:r>
    </w:p>
    <w:p w14:paraId="683B76EB" w14:textId="77777777" w:rsidR="003C6EAF" w:rsidRDefault="003C6EAF" w:rsidP="008E565C">
      <w:r w:rsidRPr="003C6EAF">
        <w:t>DIALLO HAMADOUM</w:t>
      </w:r>
      <w:r>
        <w:t xml:space="preserve">, </w:t>
      </w:r>
      <w:r w:rsidRPr="003C6EAF">
        <w:t>36</w:t>
      </w:r>
      <w:r>
        <w:t xml:space="preserve"> ans</w:t>
      </w:r>
      <w:r w:rsidRPr="003C6EAF">
        <w:t xml:space="preserve">     </w:t>
      </w:r>
    </w:p>
    <w:p w14:paraId="4C4DF19B" w14:textId="77777777" w:rsidR="003C6EAF" w:rsidRDefault="003C6EAF" w:rsidP="008E565C">
      <w:r w:rsidRPr="003C6EAF">
        <w:t>DIALLO YOUBA</w:t>
      </w:r>
      <w:r>
        <w:t xml:space="preserve">, </w:t>
      </w:r>
      <w:r w:rsidRPr="003C6EAF">
        <w:t>47</w:t>
      </w:r>
      <w:r>
        <w:t xml:space="preserve"> ans</w:t>
      </w:r>
    </w:p>
    <w:p w14:paraId="6514D33D" w14:textId="77777777" w:rsidR="00DD61D8" w:rsidRDefault="003C6EAF" w:rsidP="008E565C">
      <w:r w:rsidRPr="003C6EAF">
        <w:t>DIALLO SADOU</w:t>
      </w:r>
      <w:r>
        <w:t xml:space="preserve">, </w:t>
      </w:r>
      <w:r w:rsidRPr="003C6EAF">
        <w:t>70</w:t>
      </w:r>
      <w:r>
        <w:t xml:space="preserve"> ans</w:t>
      </w:r>
    </w:p>
    <w:p w14:paraId="18B778C7" w14:textId="6AF8B089" w:rsidR="003C6EAF" w:rsidRDefault="003C6EAF" w:rsidP="008E565C">
      <w:r w:rsidRPr="003C6EAF">
        <w:t>DIALLO HARATOU</w:t>
      </w:r>
      <w:r>
        <w:t xml:space="preserve"> </w:t>
      </w:r>
      <w:r w:rsidRPr="003C6EAF">
        <w:t xml:space="preserve">43     </w:t>
      </w:r>
    </w:p>
    <w:p w14:paraId="51A11E25" w14:textId="77777777" w:rsidR="003C6EAF" w:rsidRDefault="003C6EAF" w:rsidP="008E565C">
      <w:r w:rsidRPr="003C6EAF">
        <w:t>DIALLO AMADOU</w:t>
      </w:r>
      <w:r>
        <w:t xml:space="preserve"> 48  ans</w:t>
      </w:r>
      <w:r w:rsidRPr="003C6EAF">
        <w:t xml:space="preserve">  </w:t>
      </w:r>
    </w:p>
    <w:p w14:paraId="2D0E3F98" w14:textId="77777777" w:rsidR="003C6EAF" w:rsidRDefault="003C6EAF" w:rsidP="008E565C">
      <w:r w:rsidRPr="003C6EAF">
        <w:t>DIALLO HAMADOUM</w:t>
      </w:r>
      <w:r>
        <w:t xml:space="preserve"> </w:t>
      </w:r>
      <w:r w:rsidRPr="003C6EAF">
        <w:t>36</w:t>
      </w:r>
      <w:r>
        <w:t xml:space="preserve"> ans</w:t>
      </w:r>
      <w:r w:rsidRPr="003C6EAF">
        <w:t xml:space="preserve">     </w:t>
      </w:r>
    </w:p>
    <w:p w14:paraId="16AA6F01" w14:textId="77777777" w:rsidR="003C6EAF" w:rsidRDefault="003C6EAF" w:rsidP="008E565C">
      <w:r w:rsidRPr="003C6EAF">
        <w:t>DIALLO MAMOUDOU</w:t>
      </w:r>
      <w:r>
        <w:t xml:space="preserve"> 35  ans</w:t>
      </w:r>
      <w:r w:rsidRPr="003C6EAF">
        <w:t xml:space="preserve">  </w:t>
      </w:r>
    </w:p>
    <w:p w14:paraId="23714977" w14:textId="77777777" w:rsidR="003C6EAF" w:rsidRDefault="003C6EAF" w:rsidP="008E565C">
      <w:r w:rsidRPr="003C6EAF">
        <w:t>DIALLO ISSA</w:t>
      </w:r>
      <w:r>
        <w:t xml:space="preserve"> </w:t>
      </w:r>
      <w:r w:rsidRPr="003C6EAF">
        <w:t>50</w:t>
      </w:r>
      <w:r>
        <w:t xml:space="preserve"> ans</w:t>
      </w:r>
    </w:p>
    <w:p w14:paraId="5E5CB9FF" w14:textId="51600298" w:rsidR="00A52703" w:rsidRDefault="00A52703" w:rsidP="008E565C">
      <w:r>
        <w:t>CISSE MAMOUDOU, 41 ans</w:t>
      </w:r>
    </w:p>
    <w:p w14:paraId="26585B82" w14:textId="7951C784" w:rsidR="00A52703" w:rsidRDefault="00A52703" w:rsidP="008E565C">
      <w:r>
        <w:t>DICKO MOUSSA, 18 ans</w:t>
      </w:r>
    </w:p>
    <w:p w14:paraId="4C1C1460" w14:textId="29A87281" w:rsidR="003C6EAF" w:rsidRDefault="00A52703" w:rsidP="008E565C">
      <w:r>
        <w:t>DICKO HAROUNA, 50 ans</w:t>
      </w:r>
    </w:p>
    <w:p w14:paraId="3E3D7DF4" w14:textId="5815D13B" w:rsidR="00A52703" w:rsidRDefault="00A52703" w:rsidP="008E565C">
      <w:r>
        <w:t>DICKO BOUKARI, 50 ans</w:t>
      </w:r>
    </w:p>
    <w:p w14:paraId="6C467EEA" w14:textId="1504303A" w:rsidR="003C6EAF" w:rsidRDefault="003C6EAF" w:rsidP="008E565C">
      <w:r>
        <w:t>------</w:t>
      </w:r>
    </w:p>
    <w:p w14:paraId="7B5224E5" w14:textId="77777777" w:rsidR="00E8277A" w:rsidRDefault="00E8277A" w:rsidP="00E8277A">
      <w:pPr>
        <w:widowControl w:val="0"/>
        <w:autoSpaceDE w:val="0"/>
        <w:autoSpaceDN w:val="0"/>
        <w:adjustRightInd w:val="0"/>
      </w:pPr>
    </w:p>
    <w:p w14:paraId="183D0158" w14:textId="61996EC1" w:rsidR="00E8277A" w:rsidRDefault="00E8277A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SADOU, 50 ans</w:t>
      </w:r>
    </w:p>
    <w:p w14:paraId="767AAB4C" w14:textId="563ACD09" w:rsidR="00E8277A" w:rsidRDefault="00E8277A" w:rsidP="00DD61D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MAMOUDOU, 53 ans</w:t>
      </w:r>
    </w:p>
    <w:p w14:paraId="4D49F5A3" w14:textId="44900034" w:rsidR="00E8277A" w:rsidRDefault="00E8277A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IDRISSA, 62 ans</w:t>
      </w:r>
    </w:p>
    <w:p w14:paraId="118BDD14" w14:textId="74600BFF" w:rsidR="008E565C" w:rsidRDefault="008E565C" w:rsidP="00E8277A">
      <w:pPr>
        <w:pBdr>
          <w:bottom w:val="single" w:sz="6" w:space="1" w:color="auto"/>
        </w:pBdr>
      </w:pPr>
    </w:p>
    <w:p w14:paraId="0B07DC08" w14:textId="77777777" w:rsidR="00E64A31" w:rsidRDefault="00E64A31" w:rsidP="00E8277A">
      <w:pPr>
        <w:rPr>
          <w:rFonts w:ascii="Helvetica" w:hAnsi="Helvetica" w:cs="Helvetica"/>
          <w:b/>
          <w:sz w:val="52"/>
          <w:szCs w:val="52"/>
        </w:rPr>
      </w:pPr>
    </w:p>
    <w:p w14:paraId="36424EC8" w14:textId="1157D8DA" w:rsidR="0075546C" w:rsidRPr="009A51BD" w:rsidRDefault="0075546C" w:rsidP="006D03E9">
      <w:pPr>
        <w:outlineLvl w:val="0"/>
        <w:rPr>
          <w:rFonts w:ascii="Helvetica" w:hAnsi="Helvetica" w:cs="Helvetica"/>
          <w:b/>
          <w:sz w:val="52"/>
          <w:szCs w:val="52"/>
        </w:rPr>
      </w:pPr>
      <w:r>
        <w:rPr>
          <w:rFonts w:ascii="Helvetica" w:hAnsi="Helvetica" w:cs="Helvetica"/>
          <w:b/>
          <w:sz w:val="52"/>
          <w:szCs w:val="52"/>
        </w:rPr>
        <w:t>B</w:t>
      </w:r>
      <w:r w:rsidR="00E64A31">
        <w:rPr>
          <w:rFonts w:ascii="Helvetica" w:hAnsi="Helvetica" w:cs="Helvetica"/>
          <w:b/>
          <w:sz w:val="52"/>
          <w:szCs w:val="52"/>
        </w:rPr>
        <w:t>oundoussi</w:t>
      </w:r>
      <w:r w:rsidR="001A5D93">
        <w:rPr>
          <w:rFonts w:ascii="Helvetica" w:hAnsi="Helvetica" w:cs="Helvetica"/>
          <w:b/>
          <w:sz w:val="52"/>
          <w:szCs w:val="52"/>
        </w:rPr>
        <w:t xml:space="preserve"> </w:t>
      </w:r>
      <w:r w:rsidR="002F7432">
        <w:rPr>
          <w:rFonts w:ascii="Helvetica" w:hAnsi="Helvetica" w:cs="Helvetica"/>
          <w:b/>
          <w:sz w:val="52"/>
          <w:szCs w:val="52"/>
        </w:rPr>
        <w:t>(B</w:t>
      </w:r>
      <w:r>
        <w:rPr>
          <w:rFonts w:ascii="Helvetica" w:hAnsi="Helvetica" w:cs="Helvetica"/>
          <w:b/>
          <w:sz w:val="52"/>
          <w:szCs w:val="52"/>
        </w:rPr>
        <w:t>ars</w:t>
      </w:r>
      <w:r w:rsidR="002F7432">
        <w:rPr>
          <w:rFonts w:ascii="Helvetica" w:hAnsi="Helvetica" w:cs="Helvetica"/>
          <w:b/>
          <w:sz w:val="52"/>
          <w:szCs w:val="52"/>
        </w:rPr>
        <w:t>alagho)</w:t>
      </w:r>
      <w:r w:rsidR="000D3578">
        <w:rPr>
          <w:rFonts w:ascii="Helvetica" w:hAnsi="Helvetica" w:cs="Helvetica"/>
          <w:b/>
          <w:sz w:val="52"/>
          <w:szCs w:val="52"/>
        </w:rPr>
        <w:t xml:space="preserve"> – 13 morts</w:t>
      </w:r>
    </w:p>
    <w:p w14:paraId="5F390E67" w14:textId="77777777" w:rsidR="00E8277A" w:rsidRDefault="00E8277A" w:rsidP="00E8277A"/>
    <w:p w14:paraId="0BEF8780" w14:textId="4E2199C7" w:rsidR="00E8277A" w:rsidRDefault="00E8277A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ABDOULAYE, 60 an</w:t>
      </w:r>
      <w:r w:rsidR="003C67A5">
        <w:rPr>
          <w:rFonts w:ascii="Helvetica" w:hAnsi="Helvetica" w:cs="Helvetica"/>
          <w:sz w:val="22"/>
          <w:szCs w:val="22"/>
        </w:rPr>
        <w:t>s</w:t>
      </w:r>
      <w:r>
        <w:rPr>
          <w:rFonts w:ascii="Helvetica" w:hAnsi="Helvetica" w:cs="Helvetica"/>
          <w:sz w:val="22"/>
          <w:szCs w:val="22"/>
        </w:rPr>
        <w:t xml:space="preserve">     </w:t>
      </w:r>
    </w:p>
    <w:p w14:paraId="0BB79258" w14:textId="1A6B1E4E" w:rsidR="00E8277A" w:rsidRDefault="00E8277A" w:rsidP="003C67A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ALLO ADAMA, 40 ans     </w:t>
      </w:r>
    </w:p>
    <w:p w14:paraId="3EA4C284" w14:textId="2EDE6545" w:rsidR="00E8277A" w:rsidRDefault="00E8277A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ABDOUSALAM, ans 35</w:t>
      </w:r>
    </w:p>
    <w:p w14:paraId="4C6D4EF4" w14:textId="47BE29A8" w:rsidR="00E8277A" w:rsidRDefault="00E8277A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SSAN, 42 ans</w:t>
      </w:r>
    </w:p>
    <w:p w14:paraId="02613CE6" w14:textId="06D4311F" w:rsidR="00E8277A" w:rsidRDefault="00E8277A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NDE JOUTA HOORE, 57 ans</w:t>
      </w:r>
    </w:p>
    <w:p w14:paraId="398B7CD5" w14:textId="5F12C8E5" w:rsidR="00E8277A" w:rsidRDefault="00E8277A" w:rsidP="003C67A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SSE SADOU, 21 ans     </w:t>
      </w:r>
    </w:p>
    <w:p w14:paraId="536CC34D" w14:textId="6EB1E54F" w:rsidR="0039044B" w:rsidRDefault="00E8277A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ISSE MAMOUDOU, 41 ans</w:t>
      </w:r>
    </w:p>
    <w:p w14:paraId="049C756B" w14:textId="77777777" w:rsidR="0039044B" w:rsidRDefault="0039044B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9044B">
        <w:rPr>
          <w:rFonts w:ascii="Helvetica" w:hAnsi="Helvetica" w:cs="Helvetica"/>
          <w:sz w:val="22"/>
          <w:szCs w:val="22"/>
        </w:rPr>
        <w:t>DICKO HASSAN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39044B">
        <w:rPr>
          <w:rFonts w:ascii="Helvetica" w:hAnsi="Helvetica" w:cs="Helvetica"/>
          <w:sz w:val="22"/>
          <w:szCs w:val="22"/>
        </w:rPr>
        <w:t xml:space="preserve">40 </w:t>
      </w:r>
      <w:r>
        <w:rPr>
          <w:rFonts w:ascii="Helvetica" w:hAnsi="Helvetica" w:cs="Helvetica"/>
          <w:sz w:val="22"/>
          <w:szCs w:val="22"/>
        </w:rPr>
        <w:t>ans</w:t>
      </w:r>
    </w:p>
    <w:p w14:paraId="7F3F0D66" w14:textId="77777777" w:rsidR="0039044B" w:rsidRDefault="0039044B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9044B">
        <w:rPr>
          <w:rFonts w:ascii="Helvetica" w:hAnsi="Helvetica" w:cs="Helvetica"/>
          <w:sz w:val="22"/>
          <w:szCs w:val="22"/>
        </w:rPr>
        <w:t xml:space="preserve">    DIALLO ABDOULAY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39044B">
        <w:rPr>
          <w:rFonts w:ascii="Helvetica" w:hAnsi="Helvetica" w:cs="Helvetica"/>
          <w:sz w:val="22"/>
          <w:szCs w:val="22"/>
        </w:rPr>
        <w:t xml:space="preserve">60 </w:t>
      </w:r>
      <w:r>
        <w:rPr>
          <w:rFonts w:ascii="Helvetica" w:hAnsi="Helvetica" w:cs="Helvetica"/>
          <w:sz w:val="22"/>
          <w:szCs w:val="22"/>
        </w:rPr>
        <w:t>ans</w:t>
      </w:r>
    </w:p>
    <w:p w14:paraId="10AE9111" w14:textId="77777777" w:rsidR="0039044B" w:rsidRDefault="0039044B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9044B">
        <w:rPr>
          <w:rFonts w:ascii="Helvetica" w:hAnsi="Helvetica" w:cs="Helvetica"/>
          <w:sz w:val="22"/>
          <w:szCs w:val="22"/>
        </w:rPr>
        <w:t xml:space="preserve">    DIALLO ADAM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39044B">
        <w:rPr>
          <w:rFonts w:ascii="Helvetica" w:hAnsi="Helvetica" w:cs="Helvetica"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6664CC30" w14:textId="77777777" w:rsidR="0039044B" w:rsidRDefault="0039044B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9044B">
        <w:rPr>
          <w:rFonts w:ascii="Helvetica" w:hAnsi="Helvetica" w:cs="Helvetica"/>
          <w:sz w:val="22"/>
          <w:szCs w:val="22"/>
        </w:rPr>
        <w:t xml:space="preserve">     DIALLO ABDOUSALAM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39044B">
        <w:rPr>
          <w:rFonts w:ascii="Helvetica" w:hAnsi="Helvetica" w:cs="Helvetica"/>
          <w:sz w:val="22"/>
          <w:szCs w:val="22"/>
        </w:rPr>
        <w:t xml:space="preserve">30 </w:t>
      </w:r>
      <w:r>
        <w:rPr>
          <w:rFonts w:ascii="Helvetica" w:hAnsi="Helvetica" w:cs="Helvetica"/>
          <w:sz w:val="22"/>
          <w:szCs w:val="22"/>
        </w:rPr>
        <w:t>ans</w:t>
      </w:r>
    </w:p>
    <w:p w14:paraId="384BA385" w14:textId="77777777" w:rsidR="0039044B" w:rsidRDefault="0039044B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9044B">
        <w:rPr>
          <w:rFonts w:ascii="Helvetica" w:hAnsi="Helvetica" w:cs="Helvetica"/>
          <w:sz w:val="22"/>
          <w:szCs w:val="22"/>
        </w:rPr>
        <w:t xml:space="preserve">    DIALLO HAMADOUM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39044B">
        <w:rPr>
          <w:rFonts w:ascii="Helvetica" w:hAnsi="Helvetica" w:cs="Helvetica"/>
          <w:sz w:val="22"/>
          <w:szCs w:val="22"/>
        </w:rPr>
        <w:t xml:space="preserve">40 </w:t>
      </w:r>
      <w:r>
        <w:rPr>
          <w:rFonts w:ascii="Helvetica" w:hAnsi="Helvetica" w:cs="Helvetica"/>
          <w:sz w:val="22"/>
          <w:szCs w:val="22"/>
        </w:rPr>
        <w:t>ans</w:t>
      </w:r>
    </w:p>
    <w:p w14:paraId="0E8D5052" w14:textId="2BB1BA76" w:rsidR="0039044B" w:rsidRDefault="0039044B" w:rsidP="00E8277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39044B">
        <w:rPr>
          <w:rFonts w:ascii="Helvetica" w:hAnsi="Helvetica" w:cs="Helvetica"/>
          <w:sz w:val="22"/>
          <w:szCs w:val="22"/>
        </w:rPr>
        <w:t xml:space="preserve">    DICKO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39044B">
        <w:rPr>
          <w:rFonts w:ascii="Helvetica" w:hAnsi="Helvetica" w:cs="Helvetica"/>
          <w:sz w:val="22"/>
          <w:szCs w:val="22"/>
        </w:rPr>
        <w:t>41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6E563E72" w14:textId="65F9FA99" w:rsidR="00E8277A" w:rsidRDefault="00E8277A" w:rsidP="00E8277A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</w:t>
      </w:r>
    </w:p>
    <w:p w14:paraId="3C1264B1" w14:textId="77777777" w:rsidR="00A13C65" w:rsidRDefault="00A13C65" w:rsidP="00E8277A">
      <w:pPr>
        <w:pBdr>
          <w:bottom w:val="single" w:sz="6" w:space="1" w:color="auto"/>
        </w:pBdr>
        <w:rPr>
          <w:rFonts w:ascii="Helvetica" w:hAnsi="Helvetica" w:cs="Helvetica"/>
          <w:sz w:val="22"/>
          <w:szCs w:val="22"/>
        </w:rPr>
      </w:pPr>
    </w:p>
    <w:p w14:paraId="2B26B7C7" w14:textId="77777777" w:rsidR="00A13C65" w:rsidRDefault="00A13C65" w:rsidP="00E8277A">
      <w:pPr>
        <w:rPr>
          <w:rFonts w:ascii="Helvetica" w:hAnsi="Helvetica" w:cs="Helvetica"/>
          <w:sz w:val="22"/>
          <w:szCs w:val="22"/>
        </w:rPr>
      </w:pPr>
    </w:p>
    <w:p w14:paraId="05AE7A5D" w14:textId="77777777" w:rsidR="00A13C65" w:rsidRDefault="00A13C65" w:rsidP="00A13C65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0FCEC273" w14:textId="453A71C1" w:rsidR="0075546C" w:rsidRDefault="00CF37ED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 w:rsidRPr="009A51BD">
        <w:rPr>
          <w:rFonts w:ascii="Helvetica" w:hAnsi="Helvetica" w:cs="Helvetica"/>
          <w:b/>
          <w:sz w:val="52"/>
          <w:szCs w:val="52"/>
        </w:rPr>
        <w:t>FOUBE</w:t>
      </w:r>
      <w:r w:rsidR="00F5382D">
        <w:rPr>
          <w:rFonts w:ascii="Helvetica" w:hAnsi="Helvetica" w:cs="Helvetica"/>
          <w:b/>
          <w:sz w:val="52"/>
          <w:szCs w:val="52"/>
        </w:rPr>
        <w:t xml:space="preserve"> (</w:t>
      </w:r>
      <w:r w:rsidR="00EB1CFB">
        <w:rPr>
          <w:rFonts w:ascii="Helvetica" w:hAnsi="Helvetica" w:cs="Helvetica"/>
          <w:b/>
          <w:sz w:val="52"/>
          <w:szCs w:val="52"/>
        </w:rPr>
        <w:t>Barsalogho</w:t>
      </w:r>
      <w:r w:rsidR="00F5382D">
        <w:rPr>
          <w:rFonts w:ascii="Helvetica" w:hAnsi="Helvetica" w:cs="Helvetica"/>
          <w:b/>
          <w:sz w:val="52"/>
          <w:szCs w:val="52"/>
        </w:rPr>
        <w:t>)</w:t>
      </w:r>
      <w:r w:rsidR="000D3578">
        <w:rPr>
          <w:rFonts w:ascii="Helvetica" w:hAnsi="Helvetica" w:cs="Helvetica"/>
          <w:b/>
          <w:sz w:val="52"/>
          <w:szCs w:val="52"/>
        </w:rPr>
        <w:t xml:space="preserve"> – 13 morts</w:t>
      </w:r>
    </w:p>
    <w:p w14:paraId="4AFF60BD" w14:textId="77777777" w:rsidR="00D501F9" w:rsidRPr="009A51BD" w:rsidRDefault="00D501F9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52"/>
          <w:szCs w:val="52"/>
        </w:rPr>
      </w:pPr>
    </w:p>
    <w:p w14:paraId="7106B79A" w14:textId="7745231C" w:rsidR="00FB25C5" w:rsidRDefault="00FB25C5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BAH ABDOULAYE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D501F9">
        <w:rPr>
          <w:rFonts w:ascii="Helvetica" w:hAnsi="Helvetica" w:cs="Helvetica"/>
          <w:sz w:val="22"/>
          <w:szCs w:val="22"/>
        </w:rPr>
        <w:t xml:space="preserve">58 </w:t>
      </w:r>
      <w:r>
        <w:rPr>
          <w:rFonts w:ascii="Helvetica" w:hAnsi="Helvetica" w:cs="Helvetica"/>
          <w:sz w:val="22"/>
          <w:szCs w:val="22"/>
        </w:rPr>
        <w:t>ans</w:t>
      </w:r>
      <w:r w:rsidRPr="00FB25C5">
        <w:rPr>
          <w:rFonts w:ascii="Helvetica" w:hAnsi="Helvetica" w:cs="Helvetica"/>
          <w:sz w:val="22"/>
          <w:szCs w:val="22"/>
        </w:rPr>
        <w:t xml:space="preserve">  </w:t>
      </w:r>
    </w:p>
    <w:p w14:paraId="0EA8F501" w14:textId="46C1296B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BAH MINKYAL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D501F9">
        <w:rPr>
          <w:rFonts w:ascii="Helvetica" w:hAnsi="Helvetica" w:cs="Helvetica"/>
          <w:sz w:val="22"/>
          <w:szCs w:val="22"/>
        </w:rPr>
        <w:t xml:space="preserve">34 </w:t>
      </w:r>
      <w:r>
        <w:rPr>
          <w:rFonts w:ascii="Helvetica" w:hAnsi="Helvetica" w:cs="Helvetica"/>
          <w:sz w:val="22"/>
          <w:szCs w:val="22"/>
        </w:rPr>
        <w:t>ans</w:t>
      </w:r>
      <w:r w:rsidRPr="00FB25C5">
        <w:rPr>
          <w:rFonts w:ascii="Helvetica" w:hAnsi="Helvetica" w:cs="Helvetica"/>
          <w:sz w:val="22"/>
          <w:szCs w:val="22"/>
        </w:rPr>
        <w:t xml:space="preserve">  </w:t>
      </w:r>
    </w:p>
    <w:p w14:paraId="60E7E3AA" w14:textId="1D412F82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ALLO HAMADOUM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25C5">
        <w:rPr>
          <w:rFonts w:ascii="Helvetica" w:hAnsi="Helvetica" w:cs="Helvetica"/>
          <w:sz w:val="22"/>
          <w:szCs w:val="22"/>
        </w:rPr>
        <w:t xml:space="preserve">50 </w:t>
      </w:r>
      <w:r>
        <w:rPr>
          <w:rFonts w:ascii="Helvetica" w:hAnsi="Helvetica" w:cs="Helvetica"/>
          <w:sz w:val="22"/>
          <w:szCs w:val="22"/>
        </w:rPr>
        <w:t>ans</w:t>
      </w:r>
      <w:r w:rsidRPr="00FB25C5">
        <w:rPr>
          <w:rFonts w:ascii="Helvetica" w:hAnsi="Helvetica" w:cs="Helvetica"/>
          <w:sz w:val="22"/>
          <w:szCs w:val="22"/>
        </w:rPr>
        <w:t xml:space="preserve">    </w:t>
      </w:r>
    </w:p>
    <w:p w14:paraId="5126746F" w14:textId="266BCFD2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ALLO AMADOU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1A5D93">
        <w:rPr>
          <w:rFonts w:ascii="Helvetica" w:hAnsi="Helvetica" w:cs="Helvetica"/>
          <w:sz w:val="22"/>
          <w:szCs w:val="22"/>
        </w:rPr>
        <w:t xml:space="preserve">26 </w:t>
      </w:r>
      <w:r>
        <w:rPr>
          <w:rFonts w:ascii="Helvetica" w:hAnsi="Helvetica" w:cs="Helvetica"/>
          <w:sz w:val="22"/>
          <w:szCs w:val="22"/>
        </w:rPr>
        <w:t>ans</w:t>
      </w:r>
      <w:r w:rsidRPr="00FB25C5">
        <w:rPr>
          <w:rFonts w:ascii="Helvetica" w:hAnsi="Helvetica" w:cs="Helvetica"/>
          <w:sz w:val="22"/>
          <w:szCs w:val="22"/>
        </w:rPr>
        <w:t xml:space="preserve">   </w:t>
      </w:r>
    </w:p>
    <w:p w14:paraId="7C007D2F" w14:textId="70979772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ALLO MOUSSA, 15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67D78C16" w14:textId="37E1E83F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ALLO MAMOUDOU, 14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79DDF7F6" w14:textId="68C85362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AMADOU, 16  ans</w:t>
      </w:r>
      <w:r w:rsidRPr="00FB25C5">
        <w:rPr>
          <w:rFonts w:ascii="Helvetica" w:hAnsi="Helvetica" w:cs="Helvetica"/>
          <w:sz w:val="22"/>
          <w:szCs w:val="22"/>
        </w:rPr>
        <w:t xml:space="preserve">  </w:t>
      </w:r>
    </w:p>
    <w:p w14:paraId="3B3CC460" w14:textId="6833C98A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BDOULAYE, 38  ans</w:t>
      </w:r>
      <w:r w:rsidRPr="00FB25C5">
        <w:rPr>
          <w:rFonts w:ascii="Helvetica" w:hAnsi="Helvetica" w:cs="Helvetica"/>
          <w:sz w:val="22"/>
          <w:szCs w:val="22"/>
        </w:rPr>
        <w:t xml:space="preserve">  </w:t>
      </w:r>
    </w:p>
    <w:p w14:paraId="18C9A064" w14:textId="64C06D6D" w:rsidR="00FB25C5" w:rsidRDefault="000D3578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MICAI</w:t>
      </w:r>
      <w:r w:rsidR="00FB25C5">
        <w:rPr>
          <w:rFonts w:ascii="Helvetica" w:hAnsi="Helvetica" w:cs="Helvetica"/>
          <w:sz w:val="22"/>
          <w:szCs w:val="22"/>
        </w:rPr>
        <w:t>LOU, 41  ans</w:t>
      </w:r>
      <w:r w:rsidR="00FB25C5" w:rsidRPr="00FB25C5">
        <w:rPr>
          <w:rFonts w:ascii="Helvetica" w:hAnsi="Helvetica" w:cs="Helvetica"/>
          <w:sz w:val="22"/>
          <w:szCs w:val="22"/>
        </w:rPr>
        <w:t xml:space="preserve">   </w:t>
      </w:r>
    </w:p>
    <w:p w14:paraId="42693A96" w14:textId="772113F7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CKO AMADOU</w:t>
      </w:r>
      <w:r>
        <w:rPr>
          <w:rFonts w:ascii="Helvetica" w:hAnsi="Helvetica" w:cs="Helvetica"/>
          <w:sz w:val="22"/>
          <w:szCs w:val="22"/>
        </w:rPr>
        <w:t>,</w:t>
      </w:r>
      <w:r w:rsidRPr="00FB25C5">
        <w:rPr>
          <w:rFonts w:ascii="Helvetica" w:hAnsi="Helvetica" w:cs="Helvetica"/>
          <w:sz w:val="22"/>
          <w:szCs w:val="22"/>
        </w:rPr>
        <w:t xml:space="preserve"> 72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4D67D89D" w14:textId="4B07E9BC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CKO ABDOULAYE</w:t>
      </w:r>
      <w:r>
        <w:rPr>
          <w:rFonts w:ascii="Helvetica" w:hAnsi="Helvetica" w:cs="Helvetica"/>
          <w:sz w:val="22"/>
          <w:szCs w:val="22"/>
        </w:rPr>
        <w:t>, 30 ans</w:t>
      </w:r>
    </w:p>
    <w:p w14:paraId="1A72C17D" w14:textId="099EA6A5" w:rsidR="00FB25C5" w:rsidRDefault="00FB25C5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25C5">
        <w:rPr>
          <w:rFonts w:ascii="Helvetica" w:hAnsi="Helvetica" w:cs="Helvetica"/>
          <w:sz w:val="22"/>
          <w:szCs w:val="22"/>
        </w:rPr>
        <w:t>DICKO AMADOUM SAMBA</w:t>
      </w:r>
      <w:r>
        <w:rPr>
          <w:rFonts w:ascii="Helvetica" w:hAnsi="Helvetica" w:cs="Helvetica"/>
          <w:sz w:val="22"/>
          <w:szCs w:val="22"/>
        </w:rPr>
        <w:t>, 70 ans</w:t>
      </w:r>
      <w:r w:rsidRPr="00FB25C5">
        <w:rPr>
          <w:rFonts w:ascii="Helvetica" w:hAnsi="Helvetica" w:cs="Helvetica"/>
          <w:sz w:val="22"/>
          <w:szCs w:val="22"/>
        </w:rPr>
        <w:t xml:space="preserve">   </w:t>
      </w:r>
    </w:p>
    <w:p w14:paraId="3B0DFCAC" w14:textId="6947198E" w:rsidR="000949A0" w:rsidRDefault="000949A0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ISSE BELKO</w:t>
      </w:r>
    </w:p>
    <w:p w14:paraId="07C06A06" w14:textId="77777777" w:rsidR="00EF01E6" w:rsidRDefault="00EF01E6" w:rsidP="00A13C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F9793E3" w14:textId="77777777" w:rsidR="00EF01E6" w:rsidRDefault="00EF01E6" w:rsidP="00A13C6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FD301AA" w14:textId="2D14BAE8" w:rsidR="00FB4B90" w:rsidRDefault="00FB4B90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6"/>
          <w:szCs w:val="56"/>
        </w:rPr>
      </w:pPr>
      <w:r w:rsidRPr="009A51BD">
        <w:rPr>
          <w:rFonts w:ascii="Helvetica" w:hAnsi="Helvetica" w:cs="Helvetica"/>
          <w:b/>
          <w:sz w:val="52"/>
          <w:szCs w:val="52"/>
        </w:rPr>
        <w:t>MADOU</w:t>
      </w:r>
      <w:r w:rsidR="00A9294A">
        <w:rPr>
          <w:rFonts w:ascii="Helvetica" w:hAnsi="Helvetica" w:cs="Helvetica"/>
          <w:b/>
          <w:sz w:val="52"/>
          <w:szCs w:val="52"/>
        </w:rPr>
        <w:t xml:space="preserve"> (</w:t>
      </w:r>
      <w:r w:rsidR="00A9294A">
        <w:rPr>
          <w:rFonts w:ascii="Helvetica" w:hAnsi="Helvetica" w:cs="Helvetica"/>
          <w:b/>
          <w:sz w:val="56"/>
          <w:szCs w:val="56"/>
        </w:rPr>
        <w:t>Barsalogho)</w:t>
      </w:r>
      <w:r w:rsidR="00BF1AE1">
        <w:rPr>
          <w:rFonts w:ascii="Helvetica" w:hAnsi="Helvetica" w:cs="Helvetica"/>
          <w:b/>
          <w:sz w:val="56"/>
          <w:szCs w:val="56"/>
        </w:rPr>
        <w:t xml:space="preserve"> – 7 morts</w:t>
      </w:r>
    </w:p>
    <w:p w14:paraId="3AA0704F" w14:textId="77777777" w:rsidR="00A9294A" w:rsidRPr="00A9294A" w:rsidRDefault="00A9294A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52"/>
          <w:szCs w:val="52"/>
        </w:rPr>
      </w:pPr>
    </w:p>
    <w:p w14:paraId="46756AD4" w14:textId="28CB3F60" w:rsidR="00FB4B90" w:rsidRDefault="00FB4B90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OUREIMA, 4 ans</w:t>
      </w:r>
    </w:p>
    <w:p w14:paraId="65F11AC9" w14:textId="6E7698FC" w:rsidR="00E8562A" w:rsidRDefault="00E8562A" w:rsidP="00DE5E4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TIDIANE, 36 ans</w:t>
      </w:r>
    </w:p>
    <w:p w14:paraId="5393430E" w14:textId="56D7F874" w:rsidR="00E8562A" w:rsidRDefault="00E8562A" w:rsidP="00E8562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DRAMANE, 25 ans</w:t>
      </w:r>
    </w:p>
    <w:p w14:paraId="3C4038DC" w14:textId="24106BFB" w:rsidR="00E8562A" w:rsidRDefault="00E8562A" w:rsidP="00E8562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MADOUM, 40 ans</w:t>
      </w:r>
    </w:p>
    <w:p w14:paraId="386470F9" w14:textId="391D997D" w:rsidR="00E8562A" w:rsidRDefault="00E8562A" w:rsidP="00E8562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KADRI, 50 ans</w:t>
      </w:r>
    </w:p>
    <w:p w14:paraId="452D208E" w14:textId="36634C30" w:rsidR="00E8562A" w:rsidRDefault="00E8562A" w:rsidP="00E8562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HASSAN, 50 ans</w:t>
      </w:r>
    </w:p>
    <w:p w14:paraId="40B8623D" w14:textId="7036CDC2" w:rsidR="00E8562A" w:rsidRDefault="00E8562A" w:rsidP="00E8562A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SADOU, 45 ans</w:t>
      </w:r>
    </w:p>
    <w:p w14:paraId="426E9EB4" w14:textId="77777777" w:rsidR="00FB4B90" w:rsidRDefault="00FB4B90" w:rsidP="00FB4B9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FEC2849" w14:textId="77777777" w:rsidR="00E64A31" w:rsidRDefault="00E64A31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56"/>
          <w:szCs w:val="56"/>
        </w:rPr>
      </w:pPr>
    </w:p>
    <w:p w14:paraId="23E7E9CA" w14:textId="5C97DF44" w:rsidR="0075546C" w:rsidRDefault="00DC5895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6"/>
          <w:szCs w:val="56"/>
        </w:rPr>
      </w:pPr>
      <w:r>
        <w:rPr>
          <w:rFonts w:ascii="Helvetica" w:hAnsi="Helvetica" w:cs="Helvetica"/>
          <w:b/>
          <w:sz w:val="56"/>
          <w:szCs w:val="56"/>
        </w:rPr>
        <w:t>DAHKE (</w:t>
      </w:r>
      <w:r w:rsidR="0075546C">
        <w:rPr>
          <w:rFonts w:ascii="Helvetica" w:hAnsi="Helvetica" w:cs="Helvetica"/>
          <w:b/>
          <w:sz w:val="56"/>
          <w:szCs w:val="56"/>
        </w:rPr>
        <w:t>D</w:t>
      </w:r>
      <w:r w:rsidR="00E64A31">
        <w:rPr>
          <w:rFonts w:ascii="Helvetica" w:hAnsi="Helvetica" w:cs="Helvetica"/>
          <w:b/>
          <w:sz w:val="56"/>
          <w:szCs w:val="56"/>
        </w:rPr>
        <w:t>ahkan</w:t>
      </w:r>
      <w:r>
        <w:rPr>
          <w:rFonts w:ascii="Helvetica" w:hAnsi="Helvetica" w:cs="Helvetica"/>
          <w:b/>
          <w:sz w:val="56"/>
          <w:szCs w:val="56"/>
        </w:rPr>
        <w:t>, B</w:t>
      </w:r>
      <w:r w:rsidR="0075546C">
        <w:rPr>
          <w:rFonts w:ascii="Helvetica" w:hAnsi="Helvetica" w:cs="Helvetica"/>
          <w:b/>
          <w:sz w:val="56"/>
          <w:szCs w:val="56"/>
        </w:rPr>
        <w:t>arsal</w:t>
      </w:r>
      <w:r w:rsidR="0079780E">
        <w:rPr>
          <w:rFonts w:ascii="Helvetica" w:hAnsi="Helvetica" w:cs="Helvetica"/>
          <w:b/>
          <w:sz w:val="56"/>
          <w:szCs w:val="56"/>
        </w:rPr>
        <w:t>ogho</w:t>
      </w:r>
      <w:r>
        <w:rPr>
          <w:rFonts w:ascii="Helvetica" w:hAnsi="Helvetica" w:cs="Helvetica"/>
          <w:b/>
          <w:sz w:val="56"/>
          <w:szCs w:val="56"/>
        </w:rPr>
        <w:t>)</w:t>
      </w:r>
      <w:r w:rsidR="00BF1AE1">
        <w:rPr>
          <w:rFonts w:ascii="Helvetica" w:hAnsi="Helvetica" w:cs="Helvetica"/>
          <w:b/>
          <w:sz w:val="56"/>
          <w:szCs w:val="56"/>
        </w:rPr>
        <w:t xml:space="preserve"> – 17 morts</w:t>
      </w:r>
    </w:p>
    <w:p w14:paraId="1BA228A7" w14:textId="77777777" w:rsidR="00E8562A" w:rsidRDefault="00E8562A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F88040D" w14:textId="2B06298A" w:rsidR="00FB4B90" w:rsidRDefault="00FB4B90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HOUSSEINI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7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1E0A7DB6" w14:textId="165C9BBE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ABDOULAY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34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02E72792" w14:textId="72915494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OUSSEINI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6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20F3DC80" w14:textId="6C29BCA0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DOUK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3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40D3E1AE" w14:textId="57C74946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CKO SOULE, </w:t>
      </w:r>
      <w:r w:rsidRPr="00FB4B90">
        <w:rPr>
          <w:rFonts w:ascii="Helvetica" w:hAnsi="Helvetica" w:cs="Helvetica"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6F55A35C" w14:textId="643F6596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HAM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3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2E948883" w14:textId="7599335B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ALLO YACOUB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18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779DCDE2" w14:textId="3F5A0CF3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ABDOULAY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3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4FCAAC37" w14:textId="5CC40E53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BARRY ADAM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44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2FFA9E57" w14:textId="7EB72DFE" w:rsidR="00FB4B90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BARRY BOUREIMA</w:t>
      </w:r>
      <w:r>
        <w:rPr>
          <w:rFonts w:ascii="Helvetica" w:hAnsi="Helvetica" w:cs="Helvetica"/>
          <w:sz w:val="22"/>
          <w:szCs w:val="22"/>
        </w:rPr>
        <w:t>, 0</w:t>
      </w:r>
      <w:r w:rsidRPr="00FB4B90">
        <w:rPr>
          <w:rFonts w:ascii="Helvetica" w:hAnsi="Helvetica" w:cs="Helvetica"/>
          <w:sz w:val="22"/>
          <w:szCs w:val="22"/>
        </w:rPr>
        <w:t>1</w:t>
      </w:r>
      <w:r>
        <w:rPr>
          <w:rFonts w:ascii="Helvetica" w:hAnsi="Helvetica" w:cs="Helvetica"/>
          <w:sz w:val="22"/>
          <w:szCs w:val="22"/>
        </w:rPr>
        <w:t xml:space="preserve"> an</w:t>
      </w:r>
    </w:p>
    <w:p w14:paraId="33FC62F1" w14:textId="130649FB" w:rsidR="000C2DBB" w:rsidRDefault="00FB4B90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FB4B90">
        <w:rPr>
          <w:rFonts w:ascii="Helvetica" w:hAnsi="Helvetica" w:cs="Helvetica"/>
          <w:sz w:val="22"/>
          <w:szCs w:val="22"/>
        </w:rPr>
        <w:t>DICKO BOUKARI TOFADO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FB4B90">
        <w:rPr>
          <w:rFonts w:ascii="Helvetica" w:hAnsi="Helvetica" w:cs="Helvetica"/>
          <w:sz w:val="22"/>
          <w:szCs w:val="22"/>
        </w:rPr>
        <w:t>27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540A0F24" w14:textId="34619DB6" w:rsidR="000C2DBB" w:rsidRDefault="000C2DBB" w:rsidP="00E64A3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OUSSEINI</w:t>
      </w:r>
      <w:r w:rsidR="00DE067B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56</w:t>
      </w:r>
      <w:r w:rsidR="00DE067B">
        <w:rPr>
          <w:rFonts w:ascii="Helvetica" w:hAnsi="Helvetica" w:cs="Helvetica"/>
          <w:sz w:val="22"/>
          <w:szCs w:val="22"/>
        </w:rPr>
        <w:t xml:space="preserve"> ans</w:t>
      </w:r>
    </w:p>
    <w:p w14:paraId="746C7AC2" w14:textId="7D4DC43F" w:rsidR="000C2DBB" w:rsidRDefault="000C2DBB" w:rsidP="00DE067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ISSA</w:t>
      </w:r>
      <w:r w:rsidR="00DE067B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20</w:t>
      </w:r>
      <w:r w:rsidR="00DE067B">
        <w:rPr>
          <w:rFonts w:ascii="Helvetica" w:hAnsi="Helvetica" w:cs="Helvetica"/>
          <w:sz w:val="22"/>
          <w:szCs w:val="22"/>
        </w:rPr>
        <w:t xml:space="preserve"> ans</w:t>
      </w:r>
    </w:p>
    <w:p w14:paraId="03E26AAF" w14:textId="4183EDFC" w:rsidR="000C2DBB" w:rsidRDefault="000C2DBB" w:rsidP="00DE067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OUSSEINI</w:t>
      </w:r>
      <w:r w:rsidR="00DE067B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65</w:t>
      </w:r>
      <w:r w:rsidR="00DE067B">
        <w:rPr>
          <w:rFonts w:ascii="Helvetica" w:hAnsi="Helvetica" w:cs="Helvetica"/>
          <w:sz w:val="22"/>
          <w:szCs w:val="22"/>
        </w:rPr>
        <w:t xml:space="preserve"> ans</w:t>
      </w:r>
    </w:p>
    <w:p w14:paraId="5D27E8B2" w14:textId="3209EADD" w:rsidR="000C2DBB" w:rsidRDefault="000C2DBB" w:rsidP="00DE067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BDOULAYE</w:t>
      </w:r>
      <w:r w:rsidR="00DE067B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24</w:t>
      </w:r>
      <w:r w:rsidR="00DE067B">
        <w:rPr>
          <w:rFonts w:ascii="Helvetica" w:hAnsi="Helvetica" w:cs="Helvetica"/>
          <w:sz w:val="22"/>
          <w:szCs w:val="22"/>
        </w:rPr>
        <w:t xml:space="preserve"> ans</w:t>
      </w:r>
    </w:p>
    <w:p w14:paraId="4B344466" w14:textId="187A9745" w:rsidR="000C2DBB" w:rsidRDefault="000C2DBB" w:rsidP="00DE067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OUKARI</w:t>
      </w:r>
      <w:r w:rsidR="00DE067B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30</w:t>
      </w:r>
      <w:r w:rsidR="00DE067B">
        <w:rPr>
          <w:rFonts w:ascii="Helvetica" w:hAnsi="Helvetica" w:cs="Helvetica"/>
          <w:sz w:val="22"/>
          <w:szCs w:val="22"/>
        </w:rPr>
        <w:t xml:space="preserve"> ans</w:t>
      </w:r>
    </w:p>
    <w:p w14:paraId="77683AD0" w14:textId="53D7CA59" w:rsidR="000C2DBB" w:rsidRDefault="00DE067B" w:rsidP="00DE067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CKO ISSA, </w:t>
      </w:r>
      <w:r w:rsidR="000C2DBB">
        <w:rPr>
          <w:rFonts w:ascii="Helvetica" w:hAnsi="Helvetica" w:cs="Helvetica"/>
          <w:sz w:val="22"/>
          <w:szCs w:val="22"/>
        </w:rPr>
        <w:t>2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5747288E" w14:textId="77777777" w:rsidR="00E8562A" w:rsidRDefault="00E8562A" w:rsidP="00FB4B9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680AEEB" w14:textId="77777777" w:rsidR="00CD7D77" w:rsidRDefault="00CD7D77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F069B44" w14:textId="15E6F61F" w:rsidR="0075546C" w:rsidRPr="009A51BD" w:rsidRDefault="00E64A31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>
        <w:rPr>
          <w:rFonts w:ascii="Helvetica" w:hAnsi="Helvetica" w:cs="Helvetica"/>
          <w:b/>
          <w:sz w:val="52"/>
          <w:szCs w:val="52"/>
        </w:rPr>
        <w:t>SAGO</w:t>
      </w:r>
      <w:r w:rsidR="00CD7D77">
        <w:rPr>
          <w:rFonts w:ascii="Helvetica" w:hAnsi="Helvetica" w:cs="Helvetica"/>
          <w:b/>
          <w:sz w:val="52"/>
          <w:szCs w:val="52"/>
        </w:rPr>
        <w:t xml:space="preserve">, </w:t>
      </w:r>
      <w:r w:rsidR="00F90155">
        <w:rPr>
          <w:rFonts w:ascii="Helvetica" w:hAnsi="Helvetica" w:cs="Helvetica"/>
          <w:b/>
          <w:sz w:val="52"/>
          <w:szCs w:val="52"/>
        </w:rPr>
        <w:t>(</w:t>
      </w:r>
      <w:r w:rsidR="00CD7D77">
        <w:rPr>
          <w:rFonts w:ascii="Helvetica" w:hAnsi="Helvetica" w:cs="Helvetica"/>
          <w:b/>
          <w:sz w:val="52"/>
          <w:szCs w:val="52"/>
        </w:rPr>
        <w:t>B</w:t>
      </w:r>
      <w:r w:rsidR="0075546C">
        <w:rPr>
          <w:rFonts w:ascii="Helvetica" w:hAnsi="Helvetica" w:cs="Helvetica"/>
          <w:b/>
          <w:sz w:val="52"/>
          <w:szCs w:val="52"/>
        </w:rPr>
        <w:t>ars</w:t>
      </w:r>
      <w:r w:rsidR="0079780E">
        <w:rPr>
          <w:rFonts w:ascii="Helvetica" w:hAnsi="Helvetica" w:cs="Helvetica"/>
          <w:b/>
          <w:sz w:val="52"/>
          <w:szCs w:val="52"/>
        </w:rPr>
        <w:t>alogho</w:t>
      </w:r>
      <w:r w:rsidR="00BF1AE1">
        <w:rPr>
          <w:rFonts w:ascii="Helvetica" w:hAnsi="Helvetica" w:cs="Helvetica"/>
          <w:b/>
          <w:sz w:val="52"/>
          <w:szCs w:val="52"/>
        </w:rPr>
        <w:t>) – 9 morts</w:t>
      </w:r>
    </w:p>
    <w:p w14:paraId="74AC9C42" w14:textId="77777777" w:rsidR="00071464" w:rsidRDefault="00071464" w:rsidP="00FB4B9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B629821" w14:textId="77777777" w:rsidR="00084044" w:rsidRDefault="00084044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ALLO SADOU, 73 ans     </w:t>
      </w:r>
    </w:p>
    <w:p w14:paraId="0C570456" w14:textId="29B06A02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>DIALLO HAMADOUM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38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71AEC738" w14:textId="77777777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>DIALLO AMA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ans </w:t>
      </w:r>
    </w:p>
    <w:p w14:paraId="4B3DE5E0" w14:textId="77777777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>DIALLO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31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177BB320" w14:textId="77777777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 xml:space="preserve">     DIALLO ISS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47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2A014F62" w14:textId="77777777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>DIALLO IDRISS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084044">
        <w:rPr>
          <w:rFonts w:ascii="Helvetica" w:hAnsi="Helvetica" w:cs="Helvetica"/>
          <w:sz w:val="22"/>
          <w:szCs w:val="22"/>
        </w:rPr>
        <w:t xml:space="preserve">   </w:t>
      </w:r>
    </w:p>
    <w:p w14:paraId="61CDC4CC" w14:textId="77777777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 xml:space="preserve">  DIALLO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 xml:space="preserve">43 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55B703BB" w14:textId="6015A187" w:rsidR="0008404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 xml:space="preserve">    DIALLO HAMADOUM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1298CC23" w14:textId="2A20C638" w:rsidR="00071464" w:rsidRDefault="00084044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084044">
        <w:rPr>
          <w:rFonts w:ascii="Helvetica" w:hAnsi="Helvetica" w:cs="Helvetica"/>
          <w:sz w:val="22"/>
          <w:szCs w:val="22"/>
        </w:rPr>
        <w:t>CISSE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084044">
        <w:rPr>
          <w:rFonts w:ascii="Helvetica" w:hAnsi="Helvetica" w:cs="Helvetica"/>
          <w:sz w:val="22"/>
          <w:szCs w:val="22"/>
        </w:rPr>
        <w:t>41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6A372A9B" w14:textId="4E65F12E" w:rsidR="0039044B" w:rsidRDefault="0039044B" w:rsidP="0008404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D537022" w14:textId="77777777" w:rsidR="00571E70" w:rsidRDefault="00571E70" w:rsidP="00AC7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DE57EE0" w14:textId="77777777" w:rsidR="00571E70" w:rsidRDefault="00571E70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754447" w14:textId="3CA8BCD1" w:rsidR="00571E70" w:rsidRDefault="0083524E" w:rsidP="00571E7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</w:t>
      </w:r>
    </w:p>
    <w:p w14:paraId="15536626" w14:textId="53F9FBB8" w:rsidR="0083524E" w:rsidRPr="009A51BD" w:rsidRDefault="00554871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>
        <w:rPr>
          <w:rFonts w:ascii="Helvetica" w:hAnsi="Helvetica" w:cs="Helvetica"/>
          <w:b/>
          <w:sz w:val="52"/>
          <w:szCs w:val="52"/>
        </w:rPr>
        <w:t>KOUG</w:t>
      </w:r>
      <w:r w:rsidR="000B05B8">
        <w:rPr>
          <w:rFonts w:ascii="Helvetica" w:hAnsi="Helvetica" w:cs="Helvetica"/>
          <w:b/>
          <w:sz w:val="52"/>
          <w:szCs w:val="52"/>
        </w:rPr>
        <w:t>RI KOULGA</w:t>
      </w:r>
      <w:r w:rsidR="00E64A31">
        <w:rPr>
          <w:rFonts w:ascii="Helvetica" w:hAnsi="Helvetica" w:cs="Helvetica"/>
          <w:b/>
          <w:sz w:val="52"/>
          <w:szCs w:val="52"/>
        </w:rPr>
        <w:t xml:space="preserve"> (</w:t>
      </w:r>
      <w:r>
        <w:rPr>
          <w:rFonts w:ascii="Helvetica" w:hAnsi="Helvetica" w:cs="Helvetica"/>
          <w:b/>
          <w:sz w:val="52"/>
          <w:szCs w:val="52"/>
        </w:rPr>
        <w:t xml:space="preserve">TANGARAR </w:t>
      </w:r>
      <w:r w:rsidR="00CF2A24">
        <w:rPr>
          <w:rFonts w:ascii="Helvetica" w:hAnsi="Helvetica" w:cs="Helvetica"/>
          <w:b/>
          <w:sz w:val="52"/>
          <w:szCs w:val="52"/>
        </w:rPr>
        <w:t xml:space="preserve">/ </w:t>
      </w:r>
      <w:r w:rsidR="002B3154">
        <w:rPr>
          <w:rFonts w:ascii="Helvetica" w:hAnsi="Helvetica" w:cs="Helvetica"/>
          <w:b/>
          <w:sz w:val="52"/>
          <w:szCs w:val="52"/>
        </w:rPr>
        <w:t>A</w:t>
      </w:r>
      <w:r w:rsidR="00E64A31">
        <w:rPr>
          <w:rFonts w:ascii="Helvetica" w:hAnsi="Helvetica" w:cs="Helvetica"/>
          <w:b/>
          <w:sz w:val="52"/>
          <w:szCs w:val="52"/>
        </w:rPr>
        <w:t>rbinda)</w:t>
      </w:r>
      <w:r>
        <w:rPr>
          <w:rFonts w:ascii="Helvetica" w:hAnsi="Helvetica" w:cs="Helvetica"/>
          <w:b/>
          <w:sz w:val="52"/>
          <w:szCs w:val="52"/>
        </w:rPr>
        <w:t xml:space="preserve"> – 19 MORTS</w:t>
      </w:r>
    </w:p>
    <w:p w14:paraId="718E0A69" w14:textId="64AABE5D" w:rsidR="0079780E" w:rsidRDefault="0079780E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</w:p>
    <w:p w14:paraId="7759ACF9" w14:textId="77777777" w:rsidR="00AC724C" w:rsidRDefault="00AC724C" w:rsidP="00AC724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33EE3AA9" w14:textId="326ED109" w:rsidR="006A285E" w:rsidRDefault="006A285E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DRAMANE</w:t>
      </w:r>
      <w:r>
        <w:rPr>
          <w:rFonts w:ascii="Helvetica" w:hAnsi="Helvetica" w:cs="Helvetica"/>
          <w:sz w:val="22"/>
          <w:szCs w:val="22"/>
        </w:rPr>
        <w:t>, 56 ans</w:t>
      </w:r>
    </w:p>
    <w:p w14:paraId="339011B1" w14:textId="1B46A95E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MOUMOUNI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 xml:space="preserve">41 </w:t>
      </w:r>
      <w:r>
        <w:rPr>
          <w:rFonts w:ascii="Helvetica" w:hAnsi="Helvetica" w:cs="Helvetica"/>
          <w:sz w:val="22"/>
          <w:szCs w:val="22"/>
        </w:rPr>
        <w:t>ans</w:t>
      </w:r>
      <w:r w:rsidRPr="006A285E">
        <w:rPr>
          <w:rFonts w:ascii="Helvetica" w:hAnsi="Helvetica" w:cs="Helvetica"/>
          <w:sz w:val="22"/>
          <w:szCs w:val="22"/>
        </w:rPr>
        <w:t xml:space="preserve">   </w:t>
      </w:r>
    </w:p>
    <w:p w14:paraId="53EC420F" w14:textId="4A161BCE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BOUKARI</w:t>
      </w:r>
      <w:r>
        <w:rPr>
          <w:rFonts w:ascii="Helvetica" w:hAnsi="Helvetica" w:cs="Helvetica"/>
          <w:sz w:val="22"/>
          <w:szCs w:val="22"/>
        </w:rPr>
        <w:t xml:space="preserve">, </w:t>
      </w:r>
      <w:r w:rsidR="002B3154">
        <w:rPr>
          <w:rFonts w:ascii="Helvetica" w:hAnsi="Helvetica" w:cs="Helvetica"/>
          <w:sz w:val="22"/>
          <w:szCs w:val="22"/>
        </w:rPr>
        <w:t xml:space="preserve">25 </w:t>
      </w:r>
      <w:r>
        <w:rPr>
          <w:rFonts w:ascii="Helvetica" w:hAnsi="Helvetica" w:cs="Helvetica"/>
          <w:sz w:val="22"/>
          <w:szCs w:val="22"/>
        </w:rPr>
        <w:t>ans</w:t>
      </w:r>
      <w:r w:rsidRPr="006A285E">
        <w:rPr>
          <w:rFonts w:ascii="Helvetica" w:hAnsi="Helvetica" w:cs="Helvetica"/>
          <w:sz w:val="22"/>
          <w:szCs w:val="22"/>
        </w:rPr>
        <w:t xml:space="preserve">   </w:t>
      </w:r>
    </w:p>
    <w:p w14:paraId="3B393E6E" w14:textId="7B5DB7B5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ALOU</w:t>
      </w:r>
      <w:r>
        <w:rPr>
          <w:rFonts w:ascii="Helvetica" w:hAnsi="Helvetica" w:cs="Helvetica"/>
          <w:sz w:val="22"/>
          <w:szCs w:val="22"/>
        </w:rPr>
        <w:t>, 27 ans</w:t>
      </w:r>
    </w:p>
    <w:p w14:paraId="506064BA" w14:textId="1D9254A9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HAMADOUM</w:t>
      </w:r>
      <w:r>
        <w:rPr>
          <w:rFonts w:ascii="Helvetica" w:hAnsi="Helvetica" w:cs="Helvetica"/>
          <w:sz w:val="22"/>
          <w:szCs w:val="22"/>
        </w:rPr>
        <w:t>, 43 ans</w:t>
      </w:r>
    </w:p>
    <w:p w14:paraId="66F71A45" w14:textId="2E70121C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OUMAR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 xml:space="preserve">40  </w:t>
      </w:r>
      <w:r>
        <w:rPr>
          <w:rFonts w:ascii="Helvetica" w:hAnsi="Helvetica" w:cs="Helvetica"/>
          <w:sz w:val="22"/>
          <w:szCs w:val="22"/>
        </w:rPr>
        <w:t>ans</w:t>
      </w:r>
    </w:p>
    <w:p w14:paraId="1335EA53" w14:textId="1C7385FB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HAMA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6A285E">
        <w:rPr>
          <w:rFonts w:ascii="Helvetica" w:hAnsi="Helvetica" w:cs="Helvetica"/>
          <w:sz w:val="22"/>
          <w:szCs w:val="22"/>
        </w:rPr>
        <w:t>9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  </w:t>
      </w:r>
    </w:p>
    <w:p w14:paraId="25FFD523" w14:textId="75380DEA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ISS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42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 </w:t>
      </w:r>
    </w:p>
    <w:p w14:paraId="40EE338F" w14:textId="16E79E71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DEMBO, 51 ans</w:t>
      </w:r>
    </w:p>
    <w:p w14:paraId="7317B30F" w14:textId="0952AC2E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IDRISS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47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 </w:t>
      </w:r>
    </w:p>
    <w:p w14:paraId="382C0FBA" w14:textId="4EB607A0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CISSE AMA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3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19540E74" w14:textId="0D642A64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MOUMOUNI ABDOULAY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43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</w:t>
      </w:r>
    </w:p>
    <w:p w14:paraId="52A9F9DC" w14:textId="225B0C03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 xml:space="preserve">  SADOU ADAM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2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 </w:t>
      </w:r>
    </w:p>
    <w:p w14:paraId="18E9A1FC" w14:textId="2619C7AE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 xml:space="preserve"> DICKO HAMADOUM HOUSSEINI</w:t>
      </w:r>
      <w:r>
        <w:rPr>
          <w:rFonts w:ascii="Helvetica" w:hAnsi="Helvetica" w:cs="Helvetica"/>
          <w:sz w:val="22"/>
          <w:szCs w:val="22"/>
        </w:rPr>
        <w:t>, 46 ans</w:t>
      </w:r>
    </w:p>
    <w:p w14:paraId="5F5AF781" w14:textId="55F7FFB6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 xml:space="preserve">  DICKO OUMAROU HOUSSEINI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31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</w:t>
      </w:r>
    </w:p>
    <w:p w14:paraId="24169719" w14:textId="3FD5EE80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 xml:space="preserve">  DICKO MINKAYLOU SAI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6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0D4D7A6A" w14:textId="11AF7114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MINKAYLOU SAI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6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77157724" w14:textId="705DE37C" w:rsidR="006A285E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OUSMANE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5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   </w:t>
      </w:r>
    </w:p>
    <w:p w14:paraId="7840153D" w14:textId="77777777" w:rsidR="002B3154" w:rsidRDefault="006A285E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6A285E">
        <w:rPr>
          <w:rFonts w:ascii="Helvetica" w:hAnsi="Helvetica" w:cs="Helvetica"/>
          <w:sz w:val="22"/>
          <w:szCs w:val="22"/>
        </w:rPr>
        <w:t>DICKO HAMA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6A285E">
        <w:rPr>
          <w:rFonts w:ascii="Helvetica" w:hAnsi="Helvetica" w:cs="Helvetica"/>
          <w:sz w:val="22"/>
          <w:szCs w:val="22"/>
        </w:rPr>
        <w:t>27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6A285E">
        <w:rPr>
          <w:rFonts w:ascii="Helvetica" w:hAnsi="Helvetica" w:cs="Helvetica"/>
          <w:sz w:val="22"/>
          <w:szCs w:val="22"/>
        </w:rPr>
        <w:t xml:space="preserve">  </w:t>
      </w:r>
    </w:p>
    <w:p w14:paraId="191F7B33" w14:textId="384F7644" w:rsidR="00AC724C" w:rsidRDefault="00AC724C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CF7D1D9" w14:textId="77777777" w:rsidR="00FB2991" w:rsidRDefault="00FB2991" w:rsidP="00AC7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B83DF7E" w14:textId="77777777" w:rsidR="00FB2991" w:rsidRDefault="00FB2991" w:rsidP="00AC724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1082A53" w14:textId="77777777" w:rsidR="00E64A31" w:rsidRDefault="00E64A31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caps/>
          <w:sz w:val="44"/>
          <w:szCs w:val="44"/>
        </w:rPr>
      </w:pPr>
    </w:p>
    <w:p w14:paraId="414C9C2D" w14:textId="1EA5B810" w:rsidR="00E64A31" w:rsidRPr="009A51BD" w:rsidRDefault="00E64A31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caps/>
          <w:sz w:val="44"/>
          <w:szCs w:val="44"/>
        </w:rPr>
      </w:pPr>
      <w:r>
        <w:rPr>
          <w:rFonts w:ascii="Helvetica" w:hAnsi="Helvetica" w:cs="Helvetica"/>
          <w:b/>
          <w:caps/>
          <w:sz w:val="44"/>
          <w:szCs w:val="44"/>
        </w:rPr>
        <w:t>toekedogo</w:t>
      </w:r>
      <w:r w:rsidR="009B42F4">
        <w:rPr>
          <w:rFonts w:ascii="Helvetica" w:hAnsi="Helvetica" w:cs="Helvetica"/>
          <w:b/>
          <w:caps/>
          <w:sz w:val="44"/>
          <w:szCs w:val="44"/>
        </w:rPr>
        <w:t xml:space="preserve"> </w:t>
      </w:r>
      <w:r w:rsidR="0075546C">
        <w:rPr>
          <w:rFonts w:ascii="Helvetica" w:hAnsi="Helvetica" w:cs="Helvetica"/>
          <w:b/>
          <w:caps/>
          <w:sz w:val="44"/>
          <w:szCs w:val="44"/>
        </w:rPr>
        <w:t>(barsalago)</w:t>
      </w:r>
      <w:r w:rsidR="00554871">
        <w:rPr>
          <w:rFonts w:ascii="Helvetica" w:hAnsi="Helvetica" w:cs="Helvetica"/>
          <w:b/>
          <w:caps/>
          <w:sz w:val="44"/>
          <w:szCs w:val="44"/>
        </w:rPr>
        <w:t xml:space="preserve"> – 20 MORTS</w:t>
      </w:r>
    </w:p>
    <w:p w14:paraId="77C3ED2D" w14:textId="77777777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C766F4E" w14:textId="1EE2C39F" w:rsidR="00B1323E" w:rsidRDefault="00B1323E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>DICKO IDRISSA</w:t>
      </w:r>
      <w:r w:rsidR="00DC5895">
        <w:rPr>
          <w:rFonts w:ascii="Helvetica" w:hAnsi="Helvetica" w:cs="Helvetica"/>
          <w:sz w:val="22"/>
          <w:szCs w:val="22"/>
        </w:rPr>
        <w:t xml:space="preserve"> BOUKARI</w:t>
      </w:r>
      <w:r w:rsidR="00041C25">
        <w:rPr>
          <w:rFonts w:ascii="Helvetica" w:hAnsi="Helvetica" w:cs="Helvetica"/>
          <w:sz w:val="22"/>
          <w:szCs w:val="22"/>
        </w:rPr>
        <w:t>,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B1323E">
        <w:rPr>
          <w:rFonts w:ascii="Helvetica" w:hAnsi="Helvetica" w:cs="Helvetica"/>
          <w:sz w:val="22"/>
          <w:szCs w:val="22"/>
        </w:rPr>
        <w:t>5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00FD4794" w14:textId="5F1C92F7" w:rsidR="00520E01" w:rsidRDefault="00520E01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MADOUM SEGO, 80 ans</w:t>
      </w:r>
    </w:p>
    <w:p w14:paraId="4141AB09" w14:textId="38EAD384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B1323E" w:rsidRPr="00B1323E">
        <w:rPr>
          <w:rFonts w:ascii="Helvetica" w:hAnsi="Helvetica" w:cs="Helvetica"/>
          <w:sz w:val="22"/>
          <w:szCs w:val="22"/>
        </w:rPr>
        <w:t>DICKO AMADOU</w:t>
      </w:r>
      <w:r>
        <w:rPr>
          <w:rFonts w:ascii="Helvetica" w:hAnsi="Helvetica" w:cs="Helvetica"/>
          <w:sz w:val="22"/>
          <w:szCs w:val="22"/>
        </w:rPr>
        <w:t>,</w:t>
      </w:r>
      <w:r w:rsidR="00B1323E">
        <w:rPr>
          <w:rFonts w:ascii="Helvetica" w:hAnsi="Helvetica" w:cs="Helvetica"/>
          <w:sz w:val="22"/>
          <w:szCs w:val="22"/>
        </w:rPr>
        <w:t xml:space="preserve"> </w:t>
      </w:r>
      <w:r w:rsidR="00B1323E" w:rsidRPr="00B1323E">
        <w:rPr>
          <w:rFonts w:ascii="Helvetica" w:hAnsi="Helvetica" w:cs="Helvetica"/>
          <w:sz w:val="22"/>
          <w:szCs w:val="22"/>
        </w:rPr>
        <w:t>60</w:t>
      </w:r>
      <w:r w:rsidR="00B1323E">
        <w:rPr>
          <w:rFonts w:ascii="Helvetica" w:hAnsi="Helvetica" w:cs="Helvetica"/>
          <w:sz w:val="22"/>
          <w:szCs w:val="22"/>
        </w:rPr>
        <w:t xml:space="preserve"> ans</w:t>
      </w:r>
    </w:p>
    <w:p w14:paraId="1B39BC84" w14:textId="167489A8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B1323E" w:rsidRPr="00B1323E">
        <w:rPr>
          <w:rFonts w:ascii="Helvetica" w:hAnsi="Helvetica" w:cs="Helvetica"/>
          <w:sz w:val="22"/>
          <w:szCs w:val="22"/>
        </w:rPr>
        <w:t>DIALLO HAMADOU</w:t>
      </w:r>
      <w:r w:rsidR="00B1323E">
        <w:rPr>
          <w:rFonts w:ascii="Helvetica" w:hAnsi="Helvetica" w:cs="Helvetica"/>
          <w:sz w:val="22"/>
          <w:szCs w:val="22"/>
        </w:rPr>
        <w:t xml:space="preserve">, </w:t>
      </w:r>
      <w:r w:rsidR="00B1323E" w:rsidRPr="00B1323E">
        <w:rPr>
          <w:rFonts w:ascii="Helvetica" w:hAnsi="Helvetica" w:cs="Helvetica"/>
          <w:sz w:val="22"/>
          <w:szCs w:val="22"/>
        </w:rPr>
        <w:t xml:space="preserve">32  </w:t>
      </w:r>
      <w:r w:rsidR="00B1323E">
        <w:rPr>
          <w:rFonts w:ascii="Helvetica" w:hAnsi="Helvetica" w:cs="Helvetica"/>
          <w:sz w:val="22"/>
          <w:szCs w:val="22"/>
        </w:rPr>
        <w:t>ans</w:t>
      </w:r>
    </w:p>
    <w:p w14:paraId="75753D79" w14:textId="77777777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 xml:space="preserve">   DICKO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>62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2FEDC351" w14:textId="0BCE7284" w:rsidR="005C4595" w:rsidRDefault="005C459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CKO ISSA MOUSSA, 39 ans </w:t>
      </w:r>
    </w:p>
    <w:p w14:paraId="6009120E" w14:textId="7973B623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B1323E" w:rsidRPr="00B1323E">
        <w:rPr>
          <w:rFonts w:ascii="Helvetica" w:hAnsi="Helvetica" w:cs="Helvetica"/>
          <w:sz w:val="22"/>
          <w:szCs w:val="22"/>
        </w:rPr>
        <w:t xml:space="preserve"> DICKO AMADOU</w:t>
      </w:r>
      <w:r w:rsidR="00B1323E">
        <w:rPr>
          <w:rFonts w:ascii="Helvetica" w:hAnsi="Helvetica" w:cs="Helvetica"/>
          <w:sz w:val="22"/>
          <w:szCs w:val="22"/>
        </w:rPr>
        <w:t xml:space="preserve">, </w:t>
      </w:r>
      <w:r w:rsidR="00B1323E" w:rsidRPr="00B1323E">
        <w:rPr>
          <w:rFonts w:ascii="Helvetica" w:hAnsi="Helvetica" w:cs="Helvetica"/>
          <w:sz w:val="22"/>
          <w:szCs w:val="22"/>
        </w:rPr>
        <w:t>40</w:t>
      </w:r>
      <w:r w:rsidR="00B1323E">
        <w:rPr>
          <w:rFonts w:ascii="Helvetica" w:hAnsi="Helvetica" w:cs="Helvetica"/>
          <w:sz w:val="22"/>
          <w:szCs w:val="22"/>
        </w:rPr>
        <w:t xml:space="preserve"> ans</w:t>
      </w:r>
    </w:p>
    <w:p w14:paraId="78D7208E" w14:textId="0DF5B829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</w:t>
      </w:r>
      <w:r w:rsidR="00F52E0E">
        <w:rPr>
          <w:rFonts w:ascii="Helvetica" w:hAnsi="Helvetica" w:cs="Helvetica"/>
          <w:sz w:val="22"/>
          <w:szCs w:val="22"/>
        </w:rPr>
        <w:t xml:space="preserve"> DICKO MICAI</w:t>
      </w:r>
      <w:r w:rsidR="00B1323E" w:rsidRPr="00B1323E">
        <w:rPr>
          <w:rFonts w:ascii="Helvetica" w:hAnsi="Helvetica" w:cs="Helvetica"/>
          <w:sz w:val="22"/>
          <w:szCs w:val="22"/>
        </w:rPr>
        <w:t>LOU</w:t>
      </w:r>
      <w:r w:rsidR="00B1323E">
        <w:rPr>
          <w:rFonts w:ascii="Helvetica" w:hAnsi="Helvetica" w:cs="Helvetica"/>
          <w:sz w:val="22"/>
          <w:szCs w:val="22"/>
        </w:rPr>
        <w:t xml:space="preserve">, </w:t>
      </w:r>
      <w:r w:rsidR="00B1323E" w:rsidRPr="00B1323E">
        <w:rPr>
          <w:rFonts w:ascii="Helvetica" w:hAnsi="Helvetica" w:cs="Helvetica"/>
          <w:sz w:val="22"/>
          <w:szCs w:val="22"/>
        </w:rPr>
        <w:t>27</w:t>
      </w:r>
      <w:r w:rsidR="00B1323E">
        <w:rPr>
          <w:rFonts w:ascii="Helvetica" w:hAnsi="Helvetica" w:cs="Helvetica"/>
          <w:sz w:val="22"/>
          <w:szCs w:val="22"/>
        </w:rPr>
        <w:t xml:space="preserve"> ans</w:t>
      </w:r>
    </w:p>
    <w:p w14:paraId="4DB35635" w14:textId="5E97BEA2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  <w:r w:rsidR="00B1323E" w:rsidRPr="00B1323E">
        <w:rPr>
          <w:rFonts w:ascii="Helvetica" w:hAnsi="Helvetica" w:cs="Helvetica"/>
          <w:sz w:val="22"/>
          <w:szCs w:val="22"/>
        </w:rPr>
        <w:t xml:space="preserve">   DICKO IDRISSA BOUKARI</w:t>
      </w:r>
      <w:r>
        <w:rPr>
          <w:rFonts w:ascii="Helvetica" w:hAnsi="Helvetica" w:cs="Helvetica"/>
          <w:sz w:val="22"/>
          <w:szCs w:val="22"/>
        </w:rPr>
        <w:t>,</w:t>
      </w:r>
      <w:r w:rsidR="00B1323E">
        <w:rPr>
          <w:rFonts w:ascii="Helvetica" w:hAnsi="Helvetica" w:cs="Helvetica"/>
          <w:sz w:val="22"/>
          <w:szCs w:val="22"/>
        </w:rPr>
        <w:t xml:space="preserve"> </w:t>
      </w:r>
      <w:r w:rsidR="00B1323E" w:rsidRPr="00B1323E">
        <w:rPr>
          <w:rFonts w:ascii="Helvetica" w:hAnsi="Helvetica" w:cs="Helvetica"/>
          <w:sz w:val="22"/>
          <w:szCs w:val="22"/>
        </w:rPr>
        <w:t>50</w:t>
      </w:r>
      <w:r w:rsidR="00B1323E">
        <w:rPr>
          <w:rFonts w:ascii="Helvetica" w:hAnsi="Helvetica" w:cs="Helvetica"/>
          <w:sz w:val="22"/>
          <w:szCs w:val="22"/>
        </w:rPr>
        <w:t xml:space="preserve"> ans</w:t>
      </w:r>
    </w:p>
    <w:p w14:paraId="3222653A" w14:textId="09833DD4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  <w:r w:rsidR="00B1323E" w:rsidRPr="00B1323E">
        <w:rPr>
          <w:rFonts w:ascii="Helvetica" w:hAnsi="Helvetica" w:cs="Helvetica"/>
          <w:sz w:val="22"/>
          <w:szCs w:val="22"/>
        </w:rPr>
        <w:t xml:space="preserve">  CISSE SITA AMADOU</w:t>
      </w:r>
      <w:r w:rsidR="00B1323E">
        <w:rPr>
          <w:rFonts w:ascii="Helvetica" w:hAnsi="Helvetica" w:cs="Helvetica"/>
          <w:sz w:val="22"/>
          <w:szCs w:val="22"/>
        </w:rPr>
        <w:t xml:space="preserve">, </w:t>
      </w:r>
      <w:r w:rsidR="00B1323E" w:rsidRPr="00B1323E">
        <w:rPr>
          <w:rFonts w:ascii="Helvetica" w:hAnsi="Helvetica" w:cs="Helvetica"/>
          <w:sz w:val="22"/>
          <w:szCs w:val="22"/>
        </w:rPr>
        <w:t>42</w:t>
      </w:r>
      <w:r w:rsidR="00B1323E">
        <w:rPr>
          <w:rFonts w:ascii="Helvetica" w:hAnsi="Helvetica" w:cs="Helvetica"/>
          <w:sz w:val="22"/>
          <w:szCs w:val="22"/>
        </w:rPr>
        <w:t xml:space="preserve"> ans</w:t>
      </w:r>
    </w:p>
    <w:p w14:paraId="27638CC8" w14:textId="7472E1B3" w:rsidR="00B1323E" w:rsidRDefault="00041C2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  <w:r w:rsidR="00B1323E" w:rsidRPr="00B1323E">
        <w:rPr>
          <w:rFonts w:ascii="Helvetica" w:hAnsi="Helvetica" w:cs="Helvetica"/>
          <w:sz w:val="22"/>
          <w:szCs w:val="22"/>
        </w:rPr>
        <w:t>CISSE ADAMA</w:t>
      </w:r>
      <w:r>
        <w:rPr>
          <w:rFonts w:ascii="Helvetica" w:hAnsi="Helvetica" w:cs="Helvetica"/>
          <w:sz w:val="22"/>
          <w:szCs w:val="22"/>
        </w:rPr>
        <w:t>,</w:t>
      </w:r>
      <w:r w:rsidR="00B1323E">
        <w:rPr>
          <w:rFonts w:ascii="Helvetica" w:hAnsi="Helvetica" w:cs="Helvetica"/>
          <w:sz w:val="22"/>
          <w:szCs w:val="22"/>
        </w:rPr>
        <w:t xml:space="preserve"> </w:t>
      </w:r>
      <w:r w:rsidR="00B1323E" w:rsidRPr="00B1323E">
        <w:rPr>
          <w:rFonts w:ascii="Helvetica" w:hAnsi="Helvetica" w:cs="Helvetica"/>
          <w:sz w:val="22"/>
          <w:szCs w:val="22"/>
        </w:rPr>
        <w:t xml:space="preserve">20 </w:t>
      </w:r>
      <w:r w:rsidR="00B1323E">
        <w:rPr>
          <w:rFonts w:ascii="Helvetica" w:hAnsi="Helvetica" w:cs="Helvetica"/>
          <w:sz w:val="22"/>
          <w:szCs w:val="22"/>
        </w:rPr>
        <w:t>ans</w:t>
      </w:r>
    </w:p>
    <w:p w14:paraId="583C60CF" w14:textId="77777777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 xml:space="preserve">    CISSE SITA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 xml:space="preserve">50 </w:t>
      </w:r>
      <w:r>
        <w:rPr>
          <w:rFonts w:ascii="Helvetica" w:hAnsi="Helvetica" w:cs="Helvetica"/>
          <w:sz w:val="22"/>
          <w:szCs w:val="22"/>
        </w:rPr>
        <w:t>ans</w:t>
      </w:r>
    </w:p>
    <w:p w14:paraId="7776B344" w14:textId="6DD56C4F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 xml:space="preserve">    CISSE DJIBILIROU</w:t>
      </w:r>
      <w:r w:rsidR="00041C25">
        <w:rPr>
          <w:rFonts w:ascii="Helvetica" w:hAnsi="Helvetica" w:cs="Helvetica"/>
          <w:sz w:val="22"/>
          <w:szCs w:val="22"/>
        </w:rPr>
        <w:t>, 49  ans</w:t>
      </w:r>
      <w:r w:rsidRPr="00B1323E">
        <w:rPr>
          <w:rFonts w:ascii="Helvetica" w:hAnsi="Helvetica" w:cs="Helvetica"/>
          <w:sz w:val="22"/>
          <w:szCs w:val="22"/>
        </w:rPr>
        <w:t xml:space="preserve">  </w:t>
      </w:r>
    </w:p>
    <w:p w14:paraId="4790E6AF" w14:textId="77777777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>CISSE MAMOUD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 xml:space="preserve">54 </w:t>
      </w:r>
      <w:r>
        <w:rPr>
          <w:rFonts w:ascii="Helvetica" w:hAnsi="Helvetica" w:cs="Helvetica"/>
          <w:sz w:val="22"/>
          <w:szCs w:val="22"/>
        </w:rPr>
        <w:t>ans</w:t>
      </w:r>
    </w:p>
    <w:p w14:paraId="6B742DFA" w14:textId="08AF1922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 xml:space="preserve">    CISSE</w:t>
      </w:r>
      <w:r w:rsidR="005C4595">
        <w:rPr>
          <w:rFonts w:ascii="Helvetica" w:hAnsi="Helvetica" w:cs="Helvetica"/>
          <w:sz w:val="22"/>
          <w:szCs w:val="22"/>
        </w:rPr>
        <w:t xml:space="preserve"> GUEDAL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 xml:space="preserve">35 </w:t>
      </w:r>
      <w:r>
        <w:rPr>
          <w:rFonts w:ascii="Helvetica" w:hAnsi="Helvetica" w:cs="Helvetica"/>
          <w:sz w:val="22"/>
          <w:szCs w:val="22"/>
        </w:rPr>
        <w:t>ans</w:t>
      </w:r>
    </w:p>
    <w:p w14:paraId="4063DA89" w14:textId="51C3818D" w:rsidR="005C4595" w:rsidRDefault="005C4595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ISSE IDRISSA, 50 ans</w:t>
      </w:r>
    </w:p>
    <w:p w14:paraId="74CC98E8" w14:textId="77777777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 xml:space="preserve">    DICKO BOUKARI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>70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2215BAF8" w14:textId="27154B7E" w:rsidR="00B1323E" w:rsidRDefault="003717E0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</w:t>
      </w:r>
      <w:r w:rsidR="00B1323E" w:rsidRPr="00B1323E">
        <w:rPr>
          <w:rFonts w:ascii="Helvetica" w:hAnsi="Helvetica" w:cs="Helvetica"/>
          <w:sz w:val="22"/>
          <w:szCs w:val="22"/>
        </w:rPr>
        <w:t>DIALLO AMADOU</w:t>
      </w:r>
      <w:r w:rsidR="00B1323E">
        <w:rPr>
          <w:rFonts w:ascii="Helvetica" w:hAnsi="Helvetica" w:cs="Helvetica"/>
          <w:sz w:val="22"/>
          <w:szCs w:val="22"/>
        </w:rPr>
        <w:t xml:space="preserve">, </w:t>
      </w:r>
      <w:r w:rsidR="00B1323E" w:rsidRPr="00B1323E">
        <w:rPr>
          <w:rFonts w:ascii="Helvetica" w:hAnsi="Helvetica" w:cs="Helvetica"/>
          <w:sz w:val="22"/>
          <w:szCs w:val="22"/>
        </w:rPr>
        <w:t>38</w:t>
      </w:r>
      <w:r w:rsidR="00B1323E">
        <w:rPr>
          <w:rFonts w:ascii="Helvetica" w:hAnsi="Helvetica" w:cs="Helvetica"/>
          <w:sz w:val="22"/>
          <w:szCs w:val="22"/>
        </w:rPr>
        <w:t xml:space="preserve"> ans</w:t>
      </w:r>
      <w:r w:rsidR="00B1323E" w:rsidRPr="00B1323E">
        <w:rPr>
          <w:rFonts w:ascii="Helvetica" w:hAnsi="Helvetica" w:cs="Helvetica"/>
          <w:sz w:val="22"/>
          <w:szCs w:val="22"/>
        </w:rPr>
        <w:t xml:space="preserve">     </w:t>
      </w:r>
    </w:p>
    <w:p w14:paraId="32F672A9" w14:textId="3E092641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>DICKO DJIBILIROU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>40</w:t>
      </w:r>
      <w:r>
        <w:rPr>
          <w:rFonts w:ascii="Helvetica" w:hAnsi="Helvetica" w:cs="Helvetica"/>
          <w:sz w:val="22"/>
          <w:szCs w:val="22"/>
        </w:rPr>
        <w:t xml:space="preserve"> ans</w:t>
      </w:r>
      <w:r w:rsidRPr="00B1323E">
        <w:rPr>
          <w:rFonts w:ascii="Helvetica" w:hAnsi="Helvetica" w:cs="Helvetica"/>
          <w:sz w:val="22"/>
          <w:szCs w:val="22"/>
        </w:rPr>
        <w:t xml:space="preserve">     </w:t>
      </w:r>
    </w:p>
    <w:p w14:paraId="1B6D36A9" w14:textId="77777777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>DICKO AMADOU SAIMO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B1323E">
        <w:rPr>
          <w:rFonts w:ascii="Helvetica" w:hAnsi="Helvetica" w:cs="Helvetica"/>
          <w:sz w:val="22"/>
          <w:szCs w:val="22"/>
        </w:rPr>
        <w:t>71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152BA886" w14:textId="77777777" w:rsidR="00B1323E" w:rsidRDefault="00B1323E" w:rsidP="00B1323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979B16" w14:textId="080B4869" w:rsidR="00B1323E" w:rsidRDefault="00B1323E" w:rsidP="00B1323E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B1323E">
        <w:rPr>
          <w:rFonts w:ascii="Helvetica" w:hAnsi="Helvetica" w:cs="Helvetica"/>
          <w:sz w:val="22"/>
          <w:szCs w:val="22"/>
        </w:rPr>
        <w:t xml:space="preserve">     </w:t>
      </w:r>
    </w:p>
    <w:p w14:paraId="7EF15932" w14:textId="62063459" w:rsidR="00CA7DDB" w:rsidRPr="009A51BD" w:rsidRDefault="00CF058B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 w:rsidRPr="009A51BD">
        <w:rPr>
          <w:rFonts w:ascii="Helvetica" w:hAnsi="Helvetica" w:cs="Helvetica"/>
          <w:b/>
          <w:sz w:val="52"/>
          <w:szCs w:val="52"/>
        </w:rPr>
        <w:t>TAATE</w:t>
      </w:r>
      <w:r w:rsidR="001C5A73">
        <w:rPr>
          <w:rFonts w:ascii="Helvetica" w:hAnsi="Helvetica" w:cs="Helvetica"/>
          <w:b/>
          <w:sz w:val="52"/>
          <w:szCs w:val="52"/>
        </w:rPr>
        <w:t xml:space="preserve"> (KELBO)</w:t>
      </w:r>
      <w:r w:rsidR="00554871">
        <w:rPr>
          <w:rFonts w:ascii="Helvetica" w:hAnsi="Helvetica" w:cs="Helvetica"/>
          <w:b/>
          <w:sz w:val="52"/>
          <w:szCs w:val="52"/>
        </w:rPr>
        <w:t xml:space="preserve"> – 15 MORTS</w:t>
      </w:r>
    </w:p>
    <w:p w14:paraId="4FB1A08E" w14:textId="77777777" w:rsidR="00CA7DDB" w:rsidRDefault="00CA7DDB" w:rsidP="00CA7DD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7256587F" w14:textId="76FDF1FE" w:rsidR="00CA7DDB" w:rsidRDefault="00CF058B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DIALLO HAMA SAYDOU </w:t>
      </w:r>
      <w:r w:rsidR="00CA7DDB">
        <w:rPr>
          <w:rFonts w:ascii="Helvetica" w:hAnsi="Helvetica" w:cs="Helvetica"/>
          <w:sz w:val="22"/>
          <w:szCs w:val="22"/>
        </w:rPr>
        <w:t>34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3717E0">
        <w:rPr>
          <w:rFonts w:ascii="Helvetica" w:hAnsi="Helvetica" w:cs="Helvetica"/>
          <w:sz w:val="22"/>
          <w:szCs w:val="22"/>
        </w:rPr>
        <w:t>ans</w:t>
      </w:r>
      <w:r>
        <w:rPr>
          <w:rFonts w:ascii="Helvetica" w:hAnsi="Helvetica" w:cs="Helvetica"/>
          <w:sz w:val="22"/>
          <w:szCs w:val="22"/>
        </w:rPr>
        <w:t xml:space="preserve">    </w:t>
      </w:r>
    </w:p>
    <w:p w14:paraId="42BBE624" w14:textId="47C5A9CB" w:rsidR="00CA7DD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MAMOUDOU</w:t>
      </w:r>
      <w:r w:rsidR="00CF058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30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  <w:r w:rsidR="00CF058B">
        <w:rPr>
          <w:rFonts w:ascii="Helvetica" w:hAnsi="Helvetica" w:cs="Helvetica"/>
          <w:sz w:val="22"/>
          <w:szCs w:val="22"/>
        </w:rPr>
        <w:t xml:space="preserve">     </w:t>
      </w:r>
    </w:p>
    <w:p w14:paraId="3FBF4CB0" w14:textId="321F972F" w:rsidR="00CA7DD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MORE DALLAR</w:t>
      </w:r>
      <w:r w:rsidR="00CF058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35</w:t>
      </w:r>
      <w:r w:rsidR="003717E0">
        <w:rPr>
          <w:rFonts w:ascii="Helvetica" w:hAnsi="Helvetica" w:cs="Helvetica"/>
          <w:sz w:val="22"/>
          <w:szCs w:val="22"/>
        </w:rPr>
        <w:t xml:space="preserve"> ans  </w:t>
      </w:r>
    </w:p>
    <w:p w14:paraId="68C1EFF4" w14:textId="00F7C40A" w:rsidR="00CA7DD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OUSMANE</w:t>
      </w:r>
      <w:r w:rsidR="00CF058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60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  <w:r w:rsidR="00CF058B">
        <w:rPr>
          <w:rFonts w:ascii="Helvetica" w:hAnsi="Helvetica" w:cs="Helvetica"/>
          <w:sz w:val="22"/>
          <w:szCs w:val="22"/>
        </w:rPr>
        <w:t xml:space="preserve">     </w:t>
      </w:r>
    </w:p>
    <w:p w14:paraId="073468B1" w14:textId="3C285E91" w:rsidR="00CA7DD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HAROUNA</w:t>
      </w:r>
      <w:r w:rsidR="00CF058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57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  <w:r w:rsidR="00CF058B">
        <w:rPr>
          <w:rFonts w:ascii="Helvetica" w:hAnsi="Helvetica" w:cs="Helvetica"/>
          <w:sz w:val="22"/>
          <w:szCs w:val="22"/>
        </w:rPr>
        <w:t xml:space="preserve">     </w:t>
      </w:r>
    </w:p>
    <w:p w14:paraId="07745DBF" w14:textId="443611C9" w:rsidR="00CA7DDB" w:rsidRDefault="00CA7DD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DJBILIROU</w:t>
      </w:r>
      <w:r w:rsidR="00CF058B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49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  <w:r w:rsidR="00CF058B">
        <w:rPr>
          <w:rFonts w:ascii="Helvetica" w:hAnsi="Helvetica" w:cs="Helvetica"/>
          <w:sz w:val="22"/>
          <w:szCs w:val="22"/>
        </w:rPr>
        <w:t xml:space="preserve"> </w:t>
      </w:r>
    </w:p>
    <w:p w14:paraId="46A99469" w14:textId="6955343E" w:rsidR="00CA7DD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HAMADOUM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35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  <w:r w:rsidR="00CF058B">
        <w:rPr>
          <w:rFonts w:ascii="Helvetica" w:hAnsi="Helvetica" w:cs="Helvetica"/>
          <w:sz w:val="22"/>
          <w:szCs w:val="22"/>
        </w:rPr>
        <w:t xml:space="preserve">     </w:t>
      </w:r>
    </w:p>
    <w:p w14:paraId="383676BF" w14:textId="26961D9E" w:rsidR="00CA7DDB" w:rsidRDefault="00CA7DDB" w:rsidP="00CA7DD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OUKARI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60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</w:p>
    <w:p w14:paraId="5C36459A" w14:textId="23354228" w:rsidR="00CA7DDB" w:rsidRDefault="00CA7DDB" w:rsidP="00CA7DD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MADOU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50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</w:p>
    <w:p w14:paraId="7C3F5736" w14:textId="3A5CDDB0" w:rsidR="00CA7DD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ISSE AMADOU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37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</w:p>
    <w:p w14:paraId="646116F0" w14:textId="08A26741" w:rsidR="00CF058B" w:rsidRDefault="00CA7DD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AMADOU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30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</w:p>
    <w:p w14:paraId="320E7F22" w14:textId="595FDD10" w:rsidR="00CF058B" w:rsidRDefault="00CF058B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RBA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70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  <w:r>
        <w:rPr>
          <w:rFonts w:ascii="Helvetica" w:hAnsi="Helvetica" w:cs="Helvetica"/>
          <w:sz w:val="22"/>
          <w:szCs w:val="22"/>
        </w:rPr>
        <w:t xml:space="preserve">     </w:t>
      </w:r>
    </w:p>
    <w:p w14:paraId="4CFF8EC5" w14:textId="0951B684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ISSA MOUSSA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42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</w:p>
    <w:p w14:paraId="6ACBF5AC" w14:textId="35AF2E46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MADOU</w:t>
      </w:r>
      <w:r w:rsidR="003717E0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75</w:t>
      </w:r>
      <w:r w:rsidR="003717E0">
        <w:rPr>
          <w:rFonts w:ascii="Helvetica" w:hAnsi="Helvetica" w:cs="Helvetica"/>
          <w:sz w:val="22"/>
          <w:szCs w:val="22"/>
        </w:rPr>
        <w:t xml:space="preserve"> ans</w:t>
      </w:r>
    </w:p>
    <w:p w14:paraId="5808AB3C" w14:textId="4043360C" w:rsidR="00A52703" w:rsidRDefault="00A52703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MADOUM, 50</w:t>
      </w:r>
    </w:p>
    <w:p w14:paraId="6F4263BD" w14:textId="77777777" w:rsidR="00CF058B" w:rsidRDefault="00CF058B" w:rsidP="00CF05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41DF147" w14:textId="77777777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AF3D55D" w14:textId="77777777" w:rsidR="00DB02C7" w:rsidRDefault="00DB02C7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74D2768" w14:textId="77777777" w:rsidR="00DB02C7" w:rsidRDefault="00DB02C7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F5B5922" w14:textId="2C79B055" w:rsidR="00DB02C7" w:rsidRPr="00D17EC3" w:rsidRDefault="001E6D99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48"/>
          <w:szCs w:val="48"/>
        </w:rPr>
      </w:pPr>
      <w:r>
        <w:rPr>
          <w:rFonts w:ascii="Helvetica" w:hAnsi="Helvetica" w:cs="Helvetica"/>
          <w:b/>
          <w:sz w:val="48"/>
          <w:szCs w:val="48"/>
        </w:rPr>
        <w:t>BOUND</w:t>
      </w:r>
      <w:r w:rsidR="00DB02C7" w:rsidRPr="00D17EC3">
        <w:rPr>
          <w:rFonts w:ascii="Helvetica" w:hAnsi="Helvetica" w:cs="Helvetica"/>
          <w:b/>
          <w:sz w:val="48"/>
          <w:szCs w:val="48"/>
        </w:rPr>
        <w:t>OUSSI</w:t>
      </w:r>
      <w:r w:rsidR="00D17EC3">
        <w:rPr>
          <w:rFonts w:ascii="Helvetica" w:hAnsi="Helvetica" w:cs="Helvetica"/>
          <w:b/>
          <w:sz w:val="48"/>
          <w:szCs w:val="48"/>
        </w:rPr>
        <w:t xml:space="preserve"> (ARBINDA)</w:t>
      </w:r>
      <w:r w:rsidR="00554871">
        <w:rPr>
          <w:rFonts w:ascii="Helvetica" w:hAnsi="Helvetica" w:cs="Helvetica"/>
          <w:b/>
          <w:sz w:val="48"/>
          <w:szCs w:val="48"/>
        </w:rPr>
        <w:t xml:space="preserve"> – 5 MORTS</w:t>
      </w:r>
    </w:p>
    <w:p w14:paraId="1E77604B" w14:textId="77777777" w:rsidR="00DB02C7" w:rsidRPr="00DB02C7" w:rsidRDefault="00DB02C7" w:rsidP="00DB02C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4B5E94C" w14:textId="77777777" w:rsidR="00DB02C7" w:rsidRPr="00DB02C7" w:rsidRDefault="00DB02C7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 w:rsidRPr="00DB02C7">
        <w:rPr>
          <w:rFonts w:ascii="Helvetica" w:hAnsi="Helvetica" w:cs="Helvetica"/>
          <w:sz w:val="22"/>
          <w:szCs w:val="22"/>
        </w:rPr>
        <w:t>DICKO ISSA, 63 ans</w:t>
      </w:r>
    </w:p>
    <w:p w14:paraId="31C3F076" w14:textId="77777777" w:rsidR="00DB02C7" w:rsidRPr="00DB02C7" w:rsidRDefault="00DB02C7" w:rsidP="00DB02C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B02C7">
        <w:rPr>
          <w:rFonts w:ascii="Helvetica" w:hAnsi="Helvetica" w:cs="Helvetica"/>
          <w:sz w:val="22"/>
          <w:szCs w:val="22"/>
        </w:rPr>
        <w:t>CISSE SADOU, 23 ans</w:t>
      </w:r>
    </w:p>
    <w:p w14:paraId="44ECAF44" w14:textId="5754E393" w:rsidR="00DB02C7" w:rsidRPr="00DB02C7" w:rsidRDefault="00A52703" w:rsidP="00DB02C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ISSA, 60 ans</w:t>
      </w:r>
    </w:p>
    <w:p w14:paraId="470C99B8" w14:textId="0CEDF512" w:rsidR="00DB02C7" w:rsidRDefault="00A52703" w:rsidP="00DB02C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ISSA, 23 ans</w:t>
      </w:r>
    </w:p>
    <w:p w14:paraId="6D7D3AAE" w14:textId="4E177ECA" w:rsidR="00A52703" w:rsidRPr="00DB02C7" w:rsidRDefault="00A52703" w:rsidP="00DB02C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LABBA, 40 ans</w:t>
      </w:r>
    </w:p>
    <w:p w14:paraId="25ED8A5D" w14:textId="77777777" w:rsidR="00DB02C7" w:rsidRDefault="00DB02C7" w:rsidP="003717E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FBB2C8D" w14:textId="77777777" w:rsidR="00F02F89" w:rsidRDefault="00F02F89" w:rsidP="00CF05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FD2EA35" w14:textId="77777777" w:rsidR="00F02F89" w:rsidRDefault="00F02F89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0BAF4B2" w14:textId="1C042FCC" w:rsidR="004663CB" w:rsidRPr="00E849B2" w:rsidRDefault="00CF5F88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48"/>
          <w:szCs w:val="48"/>
        </w:rPr>
      </w:pPr>
      <w:r>
        <w:rPr>
          <w:rFonts w:ascii="Helvetica" w:hAnsi="Helvetica" w:cs="Helvetica"/>
          <w:b/>
          <w:sz w:val="48"/>
          <w:szCs w:val="48"/>
        </w:rPr>
        <w:t>W</w:t>
      </w:r>
      <w:r w:rsidR="004663CB">
        <w:rPr>
          <w:rFonts w:ascii="Helvetica" w:hAnsi="Helvetica" w:cs="Helvetica"/>
          <w:b/>
          <w:sz w:val="48"/>
          <w:szCs w:val="48"/>
        </w:rPr>
        <w:t>iliwissou</w:t>
      </w:r>
      <w:r>
        <w:rPr>
          <w:rFonts w:ascii="Helvetica" w:hAnsi="Helvetica" w:cs="Helvetica"/>
          <w:b/>
          <w:sz w:val="48"/>
          <w:szCs w:val="48"/>
        </w:rPr>
        <w:t xml:space="preserve"> (Barsalogho)</w:t>
      </w:r>
      <w:r w:rsidR="00554871">
        <w:rPr>
          <w:rFonts w:ascii="Helvetica" w:hAnsi="Helvetica" w:cs="Helvetica"/>
          <w:b/>
          <w:sz w:val="48"/>
          <w:szCs w:val="48"/>
        </w:rPr>
        <w:t xml:space="preserve"> – 11 MORTS</w:t>
      </w:r>
    </w:p>
    <w:p w14:paraId="3F4A0963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656E1B3" w14:textId="77777777" w:rsidR="004663CB" w:rsidRDefault="004663CB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HAMA, 36 ans</w:t>
      </w:r>
    </w:p>
    <w:p w14:paraId="1E1D557D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OUKARI, 70 ans</w:t>
      </w:r>
    </w:p>
    <w:p w14:paraId="66655E7F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LARABA, 70 ans</w:t>
      </w:r>
    </w:p>
    <w:p w14:paraId="59E70FEB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MADOUM CISSE, 70 ans</w:t>
      </w:r>
    </w:p>
    <w:p w14:paraId="105A85C9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4OUSSEINI, 48 ans</w:t>
      </w:r>
    </w:p>
    <w:p w14:paraId="7BCB3A92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DAMA, 54 ans</w:t>
      </w:r>
    </w:p>
    <w:p w14:paraId="3E92E8FA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MADOUM ALAYE, 58 ans</w:t>
      </w:r>
    </w:p>
    <w:p w14:paraId="25009511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OUSSEINI, 41 ans</w:t>
      </w:r>
    </w:p>
    <w:p w14:paraId="22636347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OUSMANE, 49 ans</w:t>
      </w:r>
    </w:p>
    <w:p w14:paraId="59E453D0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ARRY HAMADOU, 18 ans</w:t>
      </w:r>
    </w:p>
    <w:p w14:paraId="2770352C" w14:textId="77777777" w:rsidR="004663CB" w:rsidRDefault="004663CB" w:rsidP="004663C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BOUKARY, 32 ans</w:t>
      </w:r>
    </w:p>
    <w:p w14:paraId="77916ACB" w14:textId="77777777" w:rsidR="004663CB" w:rsidRDefault="004663CB" w:rsidP="00CF05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7086DE5" w14:textId="77777777" w:rsidR="00554871" w:rsidRDefault="00554871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</w:p>
    <w:p w14:paraId="7CAECF71" w14:textId="5D42FBF1" w:rsidR="00554871" w:rsidRPr="009F160D" w:rsidRDefault="00554871" w:rsidP="00554871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40"/>
          <w:szCs w:val="40"/>
        </w:rPr>
      </w:pPr>
      <w:r w:rsidRPr="009F160D">
        <w:rPr>
          <w:rFonts w:ascii="Helvetica" w:hAnsi="Helvetica" w:cs="Helvetica"/>
          <w:b/>
          <w:sz w:val="40"/>
          <w:szCs w:val="40"/>
        </w:rPr>
        <w:t>MARGOU</w:t>
      </w:r>
      <w:r w:rsidR="00C1622C">
        <w:rPr>
          <w:rFonts w:ascii="Helvetica" w:hAnsi="Helvetica" w:cs="Helvetica"/>
          <w:b/>
          <w:sz w:val="40"/>
          <w:szCs w:val="40"/>
        </w:rPr>
        <w:t xml:space="preserve"> – 1 MORT</w:t>
      </w:r>
    </w:p>
    <w:p w14:paraId="59591B95" w14:textId="77777777" w:rsidR="00554871" w:rsidRDefault="00554871" w:rsidP="0055487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A8414F2" w14:textId="77777777" w:rsidR="00554871" w:rsidRDefault="00554871" w:rsidP="00554871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ALLO ABDOUL KARIM, 56 ans</w:t>
      </w:r>
    </w:p>
    <w:p w14:paraId="48245E62" w14:textId="77777777" w:rsidR="00554871" w:rsidRDefault="00554871" w:rsidP="0055487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82F2D55" w14:textId="5E5E566D" w:rsidR="00554871" w:rsidRPr="00C1622C" w:rsidRDefault="00554871" w:rsidP="00C1622C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40"/>
          <w:szCs w:val="40"/>
        </w:rPr>
      </w:pPr>
      <w:r w:rsidRPr="009F160D">
        <w:rPr>
          <w:rFonts w:ascii="Helvetica" w:hAnsi="Helvetica" w:cs="Helvetica"/>
          <w:b/>
          <w:sz w:val="40"/>
          <w:szCs w:val="40"/>
        </w:rPr>
        <w:t>Palal Sambo</w:t>
      </w:r>
      <w:r w:rsidR="00C1622C">
        <w:rPr>
          <w:rFonts w:ascii="Helvetica" w:hAnsi="Helvetica" w:cs="Helvetica"/>
          <w:b/>
          <w:sz w:val="40"/>
          <w:szCs w:val="40"/>
        </w:rPr>
        <w:t xml:space="preserve"> – 1 MORT</w:t>
      </w:r>
    </w:p>
    <w:p w14:paraId="34EAD33F" w14:textId="77777777" w:rsidR="00554871" w:rsidRDefault="00554871" w:rsidP="0055487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FB6E8A9" w14:textId="77777777" w:rsidR="00554871" w:rsidRDefault="00554871" w:rsidP="00554871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ASSANE HAMIDOU, 46 ans</w:t>
      </w:r>
    </w:p>
    <w:p w14:paraId="036EDFF8" w14:textId="77777777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F92ED4F" w14:textId="7CD16C83" w:rsidR="00CF058B" w:rsidRPr="009F160D" w:rsidRDefault="00CF058B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52"/>
          <w:szCs w:val="52"/>
        </w:rPr>
      </w:pPr>
      <w:r w:rsidRPr="009F160D">
        <w:rPr>
          <w:rFonts w:ascii="Helvetica" w:hAnsi="Helvetica" w:cs="Helvetica"/>
          <w:b/>
          <w:sz w:val="52"/>
          <w:szCs w:val="52"/>
        </w:rPr>
        <w:t>Gasseliki</w:t>
      </w:r>
      <w:r w:rsidR="00554871">
        <w:rPr>
          <w:rFonts w:ascii="Helvetica" w:hAnsi="Helvetica" w:cs="Helvetica"/>
          <w:b/>
          <w:sz w:val="52"/>
          <w:szCs w:val="52"/>
        </w:rPr>
        <w:t xml:space="preserve"> – 2 MORTS</w:t>
      </w:r>
    </w:p>
    <w:p w14:paraId="4480F0EC" w14:textId="77777777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1A768A0" w14:textId="0AEF989E" w:rsidR="00CF058B" w:rsidRDefault="00DD61D8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ARRY OUSMANE BOUKARI, </w:t>
      </w:r>
      <w:r w:rsidR="00CF058B">
        <w:rPr>
          <w:rFonts w:ascii="Helvetica" w:hAnsi="Helvetica" w:cs="Helvetica"/>
          <w:sz w:val="22"/>
          <w:szCs w:val="22"/>
        </w:rPr>
        <w:t>29</w:t>
      </w:r>
      <w:r>
        <w:rPr>
          <w:rFonts w:ascii="Helvetica" w:hAnsi="Helvetica" w:cs="Helvetica"/>
          <w:sz w:val="22"/>
          <w:szCs w:val="22"/>
        </w:rPr>
        <w:t xml:space="preserve"> ans</w:t>
      </w:r>
    </w:p>
    <w:p w14:paraId="77BA8EDC" w14:textId="6CE6370C" w:rsidR="00CF058B" w:rsidRDefault="00CF058B" w:rsidP="00DD61D8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ADAMA</w:t>
      </w:r>
      <w:r w:rsidR="00DD61D8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42</w:t>
      </w:r>
      <w:r w:rsidR="00DD61D8">
        <w:rPr>
          <w:rFonts w:ascii="Helvetica" w:hAnsi="Helvetica" w:cs="Helvetica"/>
          <w:sz w:val="22"/>
          <w:szCs w:val="22"/>
        </w:rPr>
        <w:t xml:space="preserve"> ans</w:t>
      </w:r>
    </w:p>
    <w:p w14:paraId="45310998" w14:textId="77777777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3A5B19B" w14:textId="6D4BFB41" w:rsidR="00D45430" w:rsidRPr="00E849B2" w:rsidRDefault="00D45430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b/>
          <w:sz w:val="48"/>
          <w:szCs w:val="48"/>
        </w:rPr>
      </w:pPr>
      <w:r w:rsidRPr="00E849B2">
        <w:rPr>
          <w:rFonts w:ascii="Helvetica" w:hAnsi="Helvetica" w:cs="Helvetica"/>
          <w:b/>
          <w:sz w:val="48"/>
          <w:szCs w:val="48"/>
        </w:rPr>
        <w:t>Talelgo</w:t>
      </w:r>
      <w:r w:rsidR="00554871">
        <w:rPr>
          <w:rFonts w:ascii="Helvetica" w:hAnsi="Helvetica" w:cs="Helvetica"/>
          <w:b/>
          <w:sz w:val="48"/>
          <w:szCs w:val="48"/>
        </w:rPr>
        <w:t xml:space="preserve"> – 5 MORTS</w:t>
      </w:r>
    </w:p>
    <w:p w14:paraId="6B3EC795" w14:textId="77777777" w:rsidR="00CF058B" w:rsidRDefault="00CF058B" w:rsidP="00CF058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2"/>
          <w:szCs w:val="22"/>
        </w:rPr>
      </w:pPr>
    </w:p>
    <w:p w14:paraId="69690E2F" w14:textId="3B879C6C" w:rsidR="00CF058B" w:rsidRDefault="00CF058B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MADOU SAIDOU</w:t>
      </w:r>
      <w:r w:rsidR="00266FE3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80</w:t>
      </w:r>
      <w:r w:rsidR="00266FE3">
        <w:rPr>
          <w:rFonts w:ascii="Helvetica" w:hAnsi="Helvetica" w:cs="Helvetica"/>
          <w:sz w:val="22"/>
          <w:szCs w:val="22"/>
        </w:rPr>
        <w:t xml:space="preserve"> ans</w:t>
      </w:r>
    </w:p>
    <w:p w14:paraId="2131E325" w14:textId="7C948FC0" w:rsidR="00CF058B" w:rsidRDefault="00CF058B" w:rsidP="004013D5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SSAN</w:t>
      </w:r>
      <w:r w:rsidR="004013D5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70</w:t>
      </w:r>
      <w:r w:rsidR="004013D5">
        <w:rPr>
          <w:rFonts w:ascii="Helvetica" w:hAnsi="Helvetica" w:cs="Helvetica"/>
          <w:sz w:val="22"/>
          <w:szCs w:val="22"/>
        </w:rPr>
        <w:t xml:space="preserve"> ans</w:t>
      </w:r>
    </w:p>
    <w:p w14:paraId="7C4E3EAC" w14:textId="6DC6BED9" w:rsidR="00CF058B" w:rsidRDefault="00CF058B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ISSA MOUSSA</w:t>
      </w:r>
      <w:r w:rsidR="004013D5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39</w:t>
      </w:r>
      <w:r w:rsidR="004013D5">
        <w:rPr>
          <w:rFonts w:ascii="Helvetica" w:hAnsi="Helvetica" w:cs="Helvetica"/>
          <w:sz w:val="22"/>
          <w:szCs w:val="22"/>
        </w:rPr>
        <w:t xml:space="preserve"> ans</w:t>
      </w:r>
    </w:p>
    <w:p w14:paraId="32DA33AC" w14:textId="7C77C4B3" w:rsidR="008B062A" w:rsidRDefault="00D45430" w:rsidP="00D45430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HAROUNA IDRISSA</w:t>
      </w:r>
      <w:r w:rsidR="004013D5"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58</w:t>
      </w:r>
      <w:r w:rsidR="00811967">
        <w:rPr>
          <w:rFonts w:ascii="Helvetica" w:hAnsi="Helvetica" w:cs="Helvetica"/>
          <w:sz w:val="22"/>
          <w:szCs w:val="22"/>
        </w:rPr>
        <w:t xml:space="preserve"> ans</w:t>
      </w:r>
    </w:p>
    <w:p w14:paraId="2E252C14" w14:textId="6672ABAD" w:rsidR="008B062A" w:rsidRDefault="004013D5" w:rsidP="006D03E9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CKO DOUKA</w:t>
      </w:r>
    </w:p>
    <w:p w14:paraId="6DBA6819" w14:textId="77777777" w:rsidR="00D45430" w:rsidRDefault="00D45430" w:rsidP="00CF058B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sectPr w:rsidR="00D45430" w:rsidSect="000A5386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B505" w14:textId="77777777" w:rsidR="00754F2B" w:rsidRDefault="00754F2B" w:rsidP="00C1622C">
      <w:r>
        <w:separator/>
      </w:r>
    </w:p>
  </w:endnote>
  <w:endnote w:type="continuationSeparator" w:id="0">
    <w:p w14:paraId="0B9710FC" w14:textId="77777777" w:rsidR="00754F2B" w:rsidRDefault="00754F2B" w:rsidP="00C1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E1BC" w14:textId="77777777" w:rsidR="00C1622C" w:rsidRDefault="00C1622C" w:rsidP="00C22A4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3C8AE2" w14:textId="77777777" w:rsidR="00C1622C" w:rsidRDefault="00C1622C" w:rsidP="00C162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C470" w14:textId="77777777" w:rsidR="00C1622C" w:rsidRDefault="00C1622C" w:rsidP="00C22A4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4F2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9BB7C99" w14:textId="77777777" w:rsidR="00C1622C" w:rsidRDefault="00C1622C" w:rsidP="00C1622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8238" w14:textId="77777777" w:rsidR="00754F2B" w:rsidRDefault="00754F2B" w:rsidP="00C1622C">
      <w:r>
        <w:separator/>
      </w:r>
    </w:p>
  </w:footnote>
  <w:footnote w:type="continuationSeparator" w:id="0">
    <w:p w14:paraId="6AD41987" w14:textId="77777777" w:rsidR="00754F2B" w:rsidRDefault="00754F2B" w:rsidP="00C1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5C"/>
    <w:rsid w:val="00041C25"/>
    <w:rsid w:val="00071464"/>
    <w:rsid w:val="00084044"/>
    <w:rsid w:val="000949A0"/>
    <w:rsid w:val="000A5386"/>
    <w:rsid w:val="000B05B8"/>
    <w:rsid w:val="000C2DBB"/>
    <w:rsid w:val="000C6C1E"/>
    <w:rsid w:val="000D3578"/>
    <w:rsid w:val="000E7FBF"/>
    <w:rsid w:val="00115CE8"/>
    <w:rsid w:val="00122DFB"/>
    <w:rsid w:val="001A5D93"/>
    <w:rsid w:val="001C5446"/>
    <w:rsid w:val="001C5A73"/>
    <w:rsid w:val="001E6D99"/>
    <w:rsid w:val="002122E3"/>
    <w:rsid w:val="00266FE3"/>
    <w:rsid w:val="002B3154"/>
    <w:rsid w:val="002F7432"/>
    <w:rsid w:val="003717E0"/>
    <w:rsid w:val="0039044B"/>
    <w:rsid w:val="003C67A5"/>
    <w:rsid w:val="003C6EAF"/>
    <w:rsid w:val="004013D5"/>
    <w:rsid w:val="004663CB"/>
    <w:rsid w:val="004B5D0C"/>
    <w:rsid w:val="004E0EBE"/>
    <w:rsid w:val="004E3E3F"/>
    <w:rsid w:val="00520E01"/>
    <w:rsid w:val="00547CEC"/>
    <w:rsid w:val="00554871"/>
    <w:rsid w:val="005600DF"/>
    <w:rsid w:val="00571E70"/>
    <w:rsid w:val="005C4595"/>
    <w:rsid w:val="0061382E"/>
    <w:rsid w:val="00626C6A"/>
    <w:rsid w:val="00627615"/>
    <w:rsid w:val="006A285E"/>
    <w:rsid w:val="006C5294"/>
    <w:rsid w:val="006C5A2E"/>
    <w:rsid w:val="006D03E9"/>
    <w:rsid w:val="00754F2B"/>
    <w:rsid w:val="0075546C"/>
    <w:rsid w:val="0079780E"/>
    <w:rsid w:val="00811967"/>
    <w:rsid w:val="008341AD"/>
    <w:rsid w:val="0083524E"/>
    <w:rsid w:val="00894B52"/>
    <w:rsid w:val="008B062A"/>
    <w:rsid w:val="008E565C"/>
    <w:rsid w:val="00911BDA"/>
    <w:rsid w:val="009A51BD"/>
    <w:rsid w:val="009B42F4"/>
    <w:rsid w:val="009F160D"/>
    <w:rsid w:val="00A13C65"/>
    <w:rsid w:val="00A52703"/>
    <w:rsid w:val="00A9294A"/>
    <w:rsid w:val="00AA04C7"/>
    <w:rsid w:val="00AC724C"/>
    <w:rsid w:val="00B1323E"/>
    <w:rsid w:val="00B55456"/>
    <w:rsid w:val="00B63BBB"/>
    <w:rsid w:val="00B70A53"/>
    <w:rsid w:val="00BC238A"/>
    <w:rsid w:val="00BF1AE1"/>
    <w:rsid w:val="00C1622C"/>
    <w:rsid w:val="00C56E40"/>
    <w:rsid w:val="00CA7DDB"/>
    <w:rsid w:val="00CB6540"/>
    <w:rsid w:val="00CC548A"/>
    <w:rsid w:val="00CD7D77"/>
    <w:rsid w:val="00CF058B"/>
    <w:rsid w:val="00CF2A24"/>
    <w:rsid w:val="00CF37ED"/>
    <w:rsid w:val="00CF5F88"/>
    <w:rsid w:val="00D17EC3"/>
    <w:rsid w:val="00D45430"/>
    <w:rsid w:val="00D501F9"/>
    <w:rsid w:val="00DB02C7"/>
    <w:rsid w:val="00DB0BDE"/>
    <w:rsid w:val="00DB7472"/>
    <w:rsid w:val="00DC04B7"/>
    <w:rsid w:val="00DC5895"/>
    <w:rsid w:val="00DD4165"/>
    <w:rsid w:val="00DD61D8"/>
    <w:rsid w:val="00DE067B"/>
    <w:rsid w:val="00DE5E43"/>
    <w:rsid w:val="00E64A31"/>
    <w:rsid w:val="00E8277A"/>
    <w:rsid w:val="00E849B2"/>
    <w:rsid w:val="00E8562A"/>
    <w:rsid w:val="00EA29B6"/>
    <w:rsid w:val="00EB1CFB"/>
    <w:rsid w:val="00EF01E6"/>
    <w:rsid w:val="00F02F89"/>
    <w:rsid w:val="00F52E0E"/>
    <w:rsid w:val="00F5382D"/>
    <w:rsid w:val="00F63314"/>
    <w:rsid w:val="00F90155"/>
    <w:rsid w:val="00FB1E38"/>
    <w:rsid w:val="00FB25C5"/>
    <w:rsid w:val="00FB2991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CF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162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22C"/>
  </w:style>
  <w:style w:type="character" w:styleId="Numrodepage">
    <w:name w:val="page number"/>
    <w:basedOn w:val="Policepardfaut"/>
    <w:uiPriority w:val="99"/>
    <w:semiHidden/>
    <w:unhideWhenUsed/>
    <w:rsid w:val="00C1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44BC9-9EEB-264E-8397-F5DB5F1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902</Words>
  <Characters>4964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#MassacreYirgou</vt:lpstr>
      <vt:lpstr>201 morts, 30 jours déjà, 00 arrestation</vt:lpstr>
      <vt:lpstr>LA JUSTICE DOIT ETRE LA MEME POUR TOUS</vt:lpstr>
      <vt:lpstr>YIRGOU (barsalogho) – 12 morts</vt:lpstr>
      <vt:lpstr>ALIOU ABBA, 78 ans</vt:lpstr>
      <vt:lpstr>KOULPAGRE (Arbinda) - 	23 morts</vt:lpstr>
      <vt:lpstr>DICKO NOUHOUN, 75 ans</vt:lpstr>
      <vt:lpstr>BIGUEL – KASSAYE (barsalogho) – 19 morts</vt:lpstr>
      <vt:lpstr>DICKO ISSA, 76 ans</vt:lpstr>
      <vt:lpstr>DICKO SADOU ADAMA, 30 ans</vt:lpstr>
      <vt:lpstr>SAGO (BELEGide) Barsalagho &amp; </vt:lpstr>
      <vt:lpstr>Guiendbila (barsalagho) – 18 morts</vt:lpstr>
      <vt:lpstr>DIALLO HAMADOUM, 45 ans</vt:lpstr>
      <vt:lpstr>DIALLO SADOU, 50 ans</vt:lpstr>
      <vt:lpstr>Boundoussi (Barsalagho) – 13 morts</vt:lpstr>
      <vt:lpstr>DIALLO ABDOULAYE, 60 ans     </vt:lpstr>
      <vt:lpstr>FOUBE (Barsalogho) – 13 morts</vt:lpstr>
      <vt:lpstr>BAH ABDOULAYE, 58 ans  </vt:lpstr>
      <vt:lpstr>MADOU (Barsalogho) – 7 morts</vt:lpstr>
      <vt:lpstr>DICKO BOUREIMA, 4 ans</vt:lpstr>
      <vt:lpstr>DAHKE (Dahkan, Barsalogho) – 17 morts</vt:lpstr>
      <vt:lpstr>DICKO HOUSSEINI, 70 ans</vt:lpstr>
      <vt:lpstr>SAGO, (Barsalogho) – 9 morts</vt:lpstr>
      <vt:lpstr>DIALLO SADOU, 73 ans     </vt:lpstr>
      <vt:lpstr>KOUBRI KOULGA (arbinda)</vt:lpstr>
      <vt:lpstr>Kougri koulga</vt:lpstr>
      <vt:lpstr>DICKO DRAMANE, 56 ans</vt:lpstr>
      <vt:lpstr>toekedogo (barsalago)</vt:lpstr>
      <vt:lpstr>DICKO IDRISSA BOUKARI, 50 ans</vt:lpstr>
      <vt:lpstr>DICKO HAMADOUM SEGO, 80 ans</vt:lpstr>
      <vt:lpstr>TAATE (KELBO)</vt:lpstr>
      <vt:lpstr>DIALLO HAMA SAYDOU 34 ans    </vt:lpstr>
      <vt:lpstr>BOUNDOUSSI (ARBINDA)</vt:lpstr>
      <vt:lpstr>DICKO ISSA, 63 ans</vt:lpstr>
      <vt:lpstr>Wiliwissou (Barsalogho)</vt:lpstr>
      <vt:lpstr>DIALLO HAMA, 36 ans</vt:lpstr>
      <vt:lpstr>DICKO BOUKARI, 28 ans</vt:lpstr>
      <vt:lpstr>Gasseliki</vt:lpstr>
      <vt:lpstr>BARRY OUSMANE BOUKARI, 29 ans</vt:lpstr>
      <vt:lpstr>Talelgo</vt:lpstr>
      <vt:lpstr>DICKO HAMADOU SAIDOU, 80 ans</vt:lpstr>
      <vt:lpstr>DICKO DOUKA</vt:lpstr>
      <vt:lpstr>MARGOU</vt:lpstr>
      <vt:lpstr>DIALLO ABDOUL KARIM, 56 ans</vt:lpstr>
      <vt:lpstr>Palal Sambo</vt:lpstr>
      <vt:lpstr>HASSANE HAMIDOU, 46 ans</vt:lpstr>
    </vt:vector>
  </TitlesOfParts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4</cp:revision>
  <dcterms:created xsi:type="dcterms:W3CDTF">2019-01-31T15:21:00Z</dcterms:created>
  <dcterms:modified xsi:type="dcterms:W3CDTF">2019-01-31T21:52:00Z</dcterms:modified>
</cp:coreProperties>
</file>